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6313A7" w14:textId="7607F200" w:rsidR="005335AF" w:rsidRPr="00841501" w:rsidRDefault="005335AF" w:rsidP="00405546">
      <w:pPr>
        <w:spacing w:line="360" w:lineRule="auto"/>
        <w:jc w:val="right"/>
        <w:rPr>
          <w:rFonts w:ascii="Arial" w:hAnsi="Arial" w:cs="Arial"/>
        </w:rPr>
      </w:pPr>
      <w:r w:rsidRPr="00841501">
        <w:rPr>
          <w:rFonts w:ascii="Arial" w:hAnsi="Arial" w:cs="Arial"/>
          <w:b/>
          <w:sz w:val="24"/>
          <w:szCs w:val="24"/>
        </w:rPr>
        <w:tab/>
      </w:r>
      <w:r w:rsidRPr="00841501">
        <w:rPr>
          <w:rFonts w:ascii="Arial" w:hAnsi="Arial" w:cs="Arial"/>
          <w:b/>
          <w:sz w:val="24"/>
          <w:szCs w:val="24"/>
        </w:rPr>
        <w:tab/>
      </w:r>
      <w:r w:rsidRPr="00841501">
        <w:rPr>
          <w:rFonts w:ascii="Arial" w:hAnsi="Arial" w:cs="Arial"/>
          <w:b/>
          <w:sz w:val="24"/>
          <w:szCs w:val="24"/>
        </w:rPr>
        <w:tab/>
      </w:r>
      <w:r w:rsidRPr="00841501">
        <w:rPr>
          <w:rFonts w:ascii="Arial" w:hAnsi="Arial" w:cs="Arial"/>
          <w:b/>
          <w:sz w:val="24"/>
          <w:szCs w:val="24"/>
        </w:rPr>
        <w:tab/>
      </w:r>
      <w:r w:rsidRPr="00841501">
        <w:rPr>
          <w:rFonts w:ascii="Arial" w:hAnsi="Arial" w:cs="Arial"/>
          <w:b/>
          <w:sz w:val="24"/>
          <w:szCs w:val="24"/>
        </w:rPr>
        <w:tab/>
      </w:r>
      <w:r w:rsidRPr="00841501">
        <w:rPr>
          <w:rFonts w:ascii="Arial" w:hAnsi="Arial" w:cs="Arial"/>
          <w:b/>
          <w:sz w:val="24"/>
          <w:szCs w:val="24"/>
        </w:rPr>
        <w:tab/>
      </w:r>
      <w:r w:rsidRPr="00841501">
        <w:rPr>
          <w:rFonts w:ascii="Arial" w:hAnsi="Arial" w:cs="Arial"/>
          <w:b/>
          <w:sz w:val="24"/>
          <w:szCs w:val="24"/>
        </w:rPr>
        <w:tab/>
      </w:r>
      <w:r w:rsidRPr="00841501">
        <w:rPr>
          <w:rFonts w:ascii="Arial" w:hAnsi="Arial" w:cs="Arial"/>
          <w:b/>
        </w:rPr>
        <w:t xml:space="preserve">Załącznik nr 1 do SIWZ </w:t>
      </w:r>
      <w:r w:rsidRPr="00841501">
        <w:rPr>
          <w:rFonts w:ascii="Arial" w:hAnsi="Arial" w:cs="Arial"/>
        </w:rPr>
        <w:t xml:space="preserve">  </w:t>
      </w:r>
    </w:p>
    <w:p w14:paraId="14F5A50B" w14:textId="29DBCDCE" w:rsidR="005335AF" w:rsidRPr="00841501" w:rsidRDefault="00405546" w:rsidP="005335AF">
      <w:pPr>
        <w:spacing w:line="360" w:lineRule="auto"/>
        <w:rPr>
          <w:rFonts w:ascii="Arial" w:hAnsi="Arial" w:cs="Arial"/>
        </w:rPr>
      </w:pPr>
      <w:r w:rsidRPr="00841501">
        <w:rPr>
          <w:rFonts w:ascii="Arial" w:hAnsi="Arial" w:cs="Arial"/>
          <w:b/>
        </w:rPr>
        <w:t>Wykonawca</w:t>
      </w:r>
    </w:p>
    <w:p w14:paraId="7C90E63C" w14:textId="7074AA5D" w:rsidR="005335AF" w:rsidRPr="00841501" w:rsidRDefault="005335AF" w:rsidP="00841501">
      <w:pPr>
        <w:spacing w:line="480" w:lineRule="auto"/>
        <w:ind w:right="5954"/>
        <w:rPr>
          <w:rFonts w:ascii="Arial" w:hAnsi="Arial" w:cs="Arial"/>
          <w:sz w:val="24"/>
          <w:szCs w:val="24"/>
        </w:rPr>
      </w:pPr>
      <w:r w:rsidRPr="0084150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</w:t>
      </w:r>
    </w:p>
    <w:p w14:paraId="5DDD93DD" w14:textId="33EAA72E" w:rsidR="005335AF" w:rsidRPr="00841501" w:rsidRDefault="005335AF" w:rsidP="00841501">
      <w:pPr>
        <w:spacing w:line="240" w:lineRule="auto"/>
        <w:ind w:right="5953"/>
        <w:jc w:val="center"/>
        <w:rPr>
          <w:rFonts w:ascii="Arial" w:hAnsi="Arial" w:cs="Arial"/>
          <w:i/>
          <w:sz w:val="18"/>
          <w:szCs w:val="18"/>
        </w:rPr>
      </w:pPr>
      <w:r w:rsidRPr="00841501">
        <w:rPr>
          <w:rFonts w:ascii="Arial" w:hAnsi="Arial" w:cs="Arial"/>
          <w:i/>
          <w:sz w:val="18"/>
          <w:szCs w:val="18"/>
        </w:rPr>
        <w:t>(pełna nazwa/firma, adres, e -mail, w zależności od podmiotu: NIP/PESEL, KRS/</w:t>
      </w:r>
      <w:proofErr w:type="spellStart"/>
      <w:r w:rsidRPr="00841501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841501">
        <w:rPr>
          <w:rFonts w:ascii="Arial" w:hAnsi="Arial" w:cs="Arial"/>
          <w:i/>
          <w:sz w:val="18"/>
          <w:szCs w:val="18"/>
        </w:rPr>
        <w:t>)</w:t>
      </w:r>
    </w:p>
    <w:p w14:paraId="187E8018" w14:textId="77777777" w:rsidR="005335AF" w:rsidRPr="00841501" w:rsidRDefault="005335AF" w:rsidP="005335AF">
      <w:pPr>
        <w:spacing w:line="480" w:lineRule="auto"/>
        <w:rPr>
          <w:rFonts w:ascii="Arial" w:hAnsi="Arial" w:cs="Arial"/>
          <w:u w:val="single"/>
        </w:rPr>
      </w:pPr>
      <w:r w:rsidRPr="00841501">
        <w:rPr>
          <w:rFonts w:ascii="Arial" w:hAnsi="Arial" w:cs="Arial"/>
          <w:u w:val="single"/>
        </w:rPr>
        <w:t>reprezentowany przez:</w:t>
      </w:r>
    </w:p>
    <w:p w14:paraId="4804E765" w14:textId="67FCD106" w:rsidR="005335AF" w:rsidRPr="00841501" w:rsidRDefault="005335AF" w:rsidP="00841501">
      <w:pPr>
        <w:ind w:right="5954"/>
        <w:jc w:val="center"/>
        <w:rPr>
          <w:rFonts w:ascii="Arial" w:hAnsi="Arial" w:cs="Arial"/>
          <w:sz w:val="18"/>
          <w:szCs w:val="18"/>
        </w:rPr>
      </w:pPr>
      <w:r w:rsidRPr="00841501">
        <w:rPr>
          <w:rFonts w:ascii="Arial" w:hAnsi="Arial" w:cs="Arial"/>
          <w:sz w:val="24"/>
          <w:szCs w:val="24"/>
        </w:rPr>
        <w:t>……………………………………</w:t>
      </w:r>
      <w:r w:rsidR="00841501" w:rsidRPr="00841501">
        <w:rPr>
          <w:rFonts w:ascii="Arial" w:hAnsi="Arial" w:cs="Arial"/>
          <w:i/>
          <w:sz w:val="18"/>
          <w:szCs w:val="18"/>
        </w:rPr>
        <w:t xml:space="preserve"> </w:t>
      </w:r>
      <w:r w:rsidRPr="00841501">
        <w:rPr>
          <w:rFonts w:ascii="Arial" w:hAnsi="Arial" w:cs="Arial"/>
          <w:i/>
          <w:sz w:val="18"/>
          <w:szCs w:val="18"/>
        </w:rPr>
        <w:t xml:space="preserve">(imię, nazwisko, stanowisko/podstawa do </w:t>
      </w:r>
      <w:r w:rsidR="00841501">
        <w:rPr>
          <w:rFonts w:ascii="Arial" w:hAnsi="Arial" w:cs="Arial"/>
          <w:i/>
          <w:sz w:val="18"/>
          <w:szCs w:val="18"/>
        </w:rPr>
        <w:t>r</w:t>
      </w:r>
      <w:r w:rsidRPr="00841501">
        <w:rPr>
          <w:rFonts w:ascii="Arial" w:hAnsi="Arial" w:cs="Arial"/>
          <w:i/>
          <w:sz w:val="18"/>
          <w:szCs w:val="18"/>
        </w:rPr>
        <w:t>eprezentacji)</w:t>
      </w:r>
    </w:p>
    <w:p w14:paraId="1D7FF072" w14:textId="77777777" w:rsidR="005335AF" w:rsidRPr="00841501" w:rsidRDefault="005335AF" w:rsidP="005335AF">
      <w:pPr>
        <w:spacing w:line="36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5038022E" w14:textId="77777777" w:rsidR="005335AF" w:rsidRPr="00841501" w:rsidRDefault="005335AF" w:rsidP="005335AF">
      <w:pPr>
        <w:jc w:val="center"/>
        <w:rPr>
          <w:rFonts w:ascii="Arial" w:hAnsi="Arial" w:cs="Arial"/>
          <w:b/>
          <w:sz w:val="24"/>
          <w:szCs w:val="24"/>
        </w:rPr>
      </w:pPr>
      <w:r w:rsidRPr="00841501">
        <w:rPr>
          <w:rFonts w:ascii="Arial" w:hAnsi="Arial" w:cs="Arial"/>
          <w:b/>
          <w:sz w:val="24"/>
          <w:szCs w:val="24"/>
        </w:rPr>
        <w:t>FORMULARZ OFERTOWY</w:t>
      </w:r>
    </w:p>
    <w:p w14:paraId="34BE9655" w14:textId="501C5DDE" w:rsidR="005335AF" w:rsidRPr="00841501" w:rsidRDefault="005335AF" w:rsidP="005335AF">
      <w:pPr>
        <w:spacing w:line="360" w:lineRule="auto"/>
        <w:jc w:val="both"/>
        <w:rPr>
          <w:rFonts w:ascii="Arial" w:hAnsi="Arial" w:cs="Arial"/>
        </w:rPr>
      </w:pPr>
      <w:r w:rsidRPr="00841501">
        <w:rPr>
          <w:rFonts w:ascii="Arial" w:hAnsi="Arial" w:cs="Arial"/>
        </w:rPr>
        <w:t xml:space="preserve">Odpowiadając na ogłoszenie o </w:t>
      </w:r>
      <w:r w:rsidR="007A6236" w:rsidRPr="00841501">
        <w:rPr>
          <w:rFonts w:ascii="Arial" w:hAnsi="Arial" w:cs="Arial"/>
        </w:rPr>
        <w:t>postępowaniu na</w:t>
      </w:r>
      <w:r w:rsidRPr="00841501">
        <w:rPr>
          <w:rFonts w:ascii="Arial" w:hAnsi="Arial" w:cs="Arial"/>
        </w:rPr>
        <w:t>:</w:t>
      </w:r>
    </w:p>
    <w:p w14:paraId="39BDB03C" w14:textId="3977DCAB" w:rsidR="007A6236" w:rsidRPr="00841501" w:rsidRDefault="007A6236" w:rsidP="007A6236">
      <w:pPr>
        <w:spacing w:after="0" w:line="360" w:lineRule="auto"/>
        <w:ind w:left="360"/>
        <w:jc w:val="center"/>
        <w:rPr>
          <w:rFonts w:ascii="Arial" w:hAnsi="Arial" w:cs="Arial"/>
        </w:rPr>
      </w:pPr>
      <w:r w:rsidRPr="00841501">
        <w:rPr>
          <w:rFonts w:ascii="Arial" w:hAnsi="Arial" w:cs="Arial"/>
          <w:b/>
          <w:i/>
          <w:iCs/>
        </w:rPr>
        <w:t xml:space="preserve">„PRZEPROWADZENIE KOMPLESOWEJ WYCENY </w:t>
      </w:r>
      <w:r w:rsidR="002625D1">
        <w:rPr>
          <w:rFonts w:ascii="Arial" w:hAnsi="Arial" w:cs="Arial"/>
          <w:b/>
          <w:i/>
          <w:iCs/>
        </w:rPr>
        <w:t>NIERUCHOMOŚCI</w:t>
      </w:r>
      <w:r w:rsidRPr="00841501">
        <w:rPr>
          <w:rFonts w:ascii="Arial" w:hAnsi="Arial" w:cs="Arial"/>
          <w:b/>
          <w:i/>
          <w:iCs/>
        </w:rPr>
        <w:t xml:space="preserve"> SPÓŁKI GEOVITA S.A. METODĄ PORÓWNAWCZĄ”, ZNAK SPRAWY: 01/12/CE/2020</w:t>
      </w:r>
    </w:p>
    <w:p w14:paraId="47928E98" w14:textId="78719DBF" w:rsidR="005335AF" w:rsidRPr="00841501" w:rsidRDefault="005335AF" w:rsidP="007A6236">
      <w:pPr>
        <w:spacing w:after="0" w:line="360" w:lineRule="auto"/>
        <w:ind w:left="360"/>
        <w:jc w:val="both"/>
        <w:rPr>
          <w:rFonts w:ascii="Arial" w:hAnsi="Arial" w:cs="Arial"/>
        </w:rPr>
      </w:pPr>
      <w:r w:rsidRPr="00841501">
        <w:rPr>
          <w:rFonts w:ascii="Arial" w:hAnsi="Arial" w:cs="Arial"/>
        </w:rPr>
        <w:t>Oferujemy wykonanie usługi będącej przedmiotem zamówienia, za niżej określone ceny ofertowe:</w:t>
      </w:r>
    </w:p>
    <w:p w14:paraId="5C75387B" w14:textId="6C376CDE" w:rsidR="005335AF" w:rsidRPr="00841501" w:rsidRDefault="005335AF" w:rsidP="00841501">
      <w:pPr>
        <w:spacing w:line="240" w:lineRule="auto"/>
        <w:jc w:val="both"/>
        <w:rPr>
          <w:rFonts w:ascii="Arial" w:hAnsi="Arial" w:cs="Arial"/>
          <w:b/>
        </w:rPr>
      </w:pPr>
      <w:r w:rsidRPr="00841501">
        <w:rPr>
          <w:rFonts w:ascii="Arial" w:hAnsi="Arial" w:cs="Arial"/>
          <w:b/>
        </w:rPr>
        <w:t xml:space="preserve">Część </w:t>
      </w:r>
      <w:r w:rsidR="007A6236" w:rsidRPr="00841501">
        <w:rPr>
          <w:rFonts w:ascii="Arial" w:hAnsi="Arial" w:cs="Arial"/>
          <w:b/>
        </w:rPr>
        <w:t>I</w:t>
      </w:r>
    </w:p>
    <w:p w14:paraId="1804A9AB" w14:textId="5D512459" w:rsidR="005335AF" w:rsidRDefault="005335AF" w:rsidP="00841501">
      <w:pPr>
        <w:spacing w:line="240" w:lineRule="auto"/>
        <w:jc w:val="both"/>
        <w:rPr>
          <w:rFonts w:ascii="Arial" w:hAnsi="Arial" w:cs="Arial"/>
        </w:rPr>
      </w:pPr>
      <w:r w:rsidRPr="00841501">
        <w:rPr>
          <w:rFonts w:ascii="Arial" w:hAnsi="Arial" w:cs="Arial"/>
        </w:rPr>
        <w:t xml:space="preserve">Cena ofertowa brutto wynosi…………………………….………zł, </w:t>
      </w:r>
    </w:p>
    <w:p w14:paraId="0CEC6239" w14:textId="529488FC" w:rsidR="00841501" w:rsidRPr="00841501" w:rsidRDefault="00841501" w:rsidP="00841501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łownie: ………………………………………………………………………………………………………</w:t>
      </w:r>
    </w:p>
    <w:p w14:paraId="05EDB694" w14:textId="03649074" w:rsidR="005335AF" w:rsidRPr="00841501" w:rsidRDefault="005335AF" w:rsidP="00841501">
      <w:pPr>
        <w:spacing w:line="240" w:lineRule="auto"/>
        <w:jc w:val="both"/>
        <w:rPr>
          <w:rFonts w:ascii="Arial" w:hAnsi="Arial" w:cs="Arial"/>
          <w:b/>
        </w:rPr>
      </w:pPr>
      <w:r w:rsidRPr="00841501">
        <w:rPr>
          <w:rFonts w:ascii="Arial" w:hAnsi="Arial" w:cs="Arial"/>
          <w:b/>
        </w:rPr>
        <w:t xml:space="preserve">Część </w:t>
      </w:r>
      <w:r w:rsidR="007A6236" w:rsidRPr="00841501">
        <w:rPr>
          <w:rFonts w:ascii="Arial" w:hAnsi="Arial" w:cs="Arial"/>
          <w:b/>
        </w:rPr>
        <w:t>II</w:t>
      </w:r>
    </w:p>
    <w:p w14:paraId="0B81FAC0" w14:textId="4B7343DE" w:rsidR="005335AF" w:rsidRDefault="005335AF" w:rsidP="00841501">
      <w:pPr>
        <w:spacing w:line="240" w:lineRule="auto"/>
        <w:jc w:val="both"/>
        <w:rPr>
          <w:rFonts w:ascii="Arial" w:hAnsi="Arial" w:cs="Arial"/>
        </w:rPr>
      </w:pPr>
      <w:r w:rsidRPr="00841501">
        <w:rPr>
          <w:rFonts w:ascii="Arial" w:hAnsi="Arial" w:cs="Arial"/>
        </w:rPr>
        <w:t>Cena ofertowa brutto wynosi………………………………….…zł,</w:t>
      </w:r>
    </w:p>
    <w:p w14:paraId="1FFF69CD" w14:textId="248AA242" w:rsidR="00841501" w:rsidRPr="00841501" w:rsidRDefault="00841501" w:rsidP="00841501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łownie: ………………………………………………………………………………………………………</w:t>
      </w:r>
    </w:p>
    <w:p w14:paraId="147D46F5" w14:textId="68EBA1F3" w:rsidR="005335AF" w:rsidRPr="00841501" w:rsidRDefault="005335AF" w:rsidP="00841501">
      <w:pPr>
        <w:spacing w:line="240" w:lineRule="auto"/>
        <w:jc w:val="both"/>
        <w:rPr>
          <w:rFonts w:ascii="Arial" w:hAnsi="Arial" w:cs="Arial"/>
          <w:b/>
        </w:rPr>
      </w:pPr>
      <w:r w:rsidRPr="00841501">
        <w:rPr>
          <w:rFonts w:ascii="Arial" w:hAnsi="Arial" w:cs="Arial"/>
          <w:b/>
        </w:rPr>
        <w:t xml:space="preserve">Część </w:t>
      </w:r>
      <w:r w:rsidR="007A6236" w:rsidRPr="00841501">
        <w:rPr>
          <w:rFonts w:ascii="Arial" w:hAnsi="Arial" w:cs="Arial"/>
          <w:b/>
        </w:rPr>
        <w:t>III</w:t>
      </w:r>
    </w:p>
    <w:p w14:paraId="2517E91E" w14:textId="397A4F69" w:rsidR="005335AF" w:rsidRDefault="005335AF" w:rsidP="00841501">
      <w:pPr>
        <w:spacing w:line="240" w:lineRule="auto"/>
        <w:jc w:val="both"/>
        <w:rPr>
          <w:rFonts w:ascii="Arial" w:hAnsi="Arial" w:cs="Arial"/>
        </w:rPr>
      </w:pPr>
      <w:r w:rsidRPr="00841501">
        <w:rPr>
          <w:rFonts w:ascii="Arial" w:hAnsi="Arial" w:cs="Arial"/>
        </w:rPr>
        <w:t>Cena ofertowa brutto wynosi……………………………….……zł,</w:t>
      </w:r>
    </w:p>
    <w:p w14:paraId="24454730" w14:textId="10C8C053" w:rsidR="00841501" w:rsidRPr="00841501" w:rsidRDefault="00841501" w:rsidP="00841501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łownie: ………………………………………………………………………………………………………</w:t>
      </w:r>
    </w:p>
    <w:p w14:paraId="2156DBA6" w14:textId="4D9E6BBE" w:rsidR="005335AF" w:rsidRPr="00841501" w:rsidRDefault="005335AF" w:rsidP="00841501">
      <w:pPr>
        <w:spacing w:line="240" w:lineRule="auto"/>
        <w:jc w:val="both"/>
        <w:rPr>
          <w:rFonts w:ascii="Arial" w:hAnsi="Arial" w:cs="Arial"/>
          <w:b/>
        </w:rPr>
      </w:pPr>
      <w:r w:rsidRPr="00841501">
        <w:rPr>
          <w:rFonts w:ascii="Arial" w:hAnsi="Arial" w:cs="Arial"/>
          <w:b/>
        </w:rPr>
        <w:lastRenderedPageBreak/>
        <w:t xml:space="preserve">Część </w:t>
      </w:r>
      <w:r w:rsidR="007A6236" w:rsidRPr="00841501">
        <w:rPr>
          <w:rFonts w:ascii="Arial" w:hAnsi="Arial" w:cs="Arial"/>
          <w:b/>
        </w:rPr>
        <w:t>IV</w:t>
      </w:r>
    </w:p>
    <w:p w14:paraId="1C35282E" w14:textId="551903A8" w:rsidR="005335AF" w:rsidRDefault="005335AF" w:rsidP="00841501">
      <w:pPr>
        <w:spacing w:line="240" w:lineRule="auto"/>
        <w:jc w:val="both"/>
        <w:rPr>
          <w:rFonts w:ascii="Arial" w:hAnsi="Arial" w:cs="Arial"/>
        </w:rPr>
      </w:pPr>
      <w:r w:rsidRPr="00841501">
        <w:rPr>
          <w:rFonts w:ascii="Arial" w:hAnsi="Arial" w:cs="Arial"/>
        </w:rPr>
        <w:t>Cena ofertowa brutto wynosi…………………………….………zł,</w:t>
      </w:r>
    </w:p>
    <w:p w14:paraId="3BAE1794" w14:textId="20CB5C03" w:rsidR="00841501" w:rsidRPr="00841501" w:rsidRDefault="00841501" w:rsidP="00841501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łownie: ………………………………………………………………………………………………………</w:t>
      </w:r>
    </w:p>
    <w:p w14:paraId="2F018342" w14:textId="77777777" w:rsidR="005335AF" w:rsidRPr="00841501" w:rsidRDefault="005335AF" w:rsidP="005335AF">
      <w:pPr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b/>
        </w:rPr>
      </w:pPr>
      <w:r w:rsidRPr="00841501">
        <w:rPr>
          <w:rFonts w:ascii="Arial" w:hAnsi="Arial" w:cs="Arial"/>
        </w:rPr>
        <w:t>Oświadczamy, że zapoznaliśmy się ze specyfikacją istotnych warunków zamówienia i nie wnosimy do niej zastrzeżeń oraz przyjmujemy warunki w niej zawarte.</w:t>
      </w:r>
    </w:p>
    <w:p w14:paraId="681534BF" w14:textId="77777777" w:rsidR="005335AF" w:rsidRPr="00841501" w:rsidRDefault="005335AF" w:rsidP="00841501">
      <w:pPr>
        <w:numPr>
          <w:ilvl w:val="0"/>
          <w:numId w:val="28"/>
        </w:numPr>
        <w:spacing w:after="0" w:line="360" w:lineRule="auto"/>
        <w:rPr>
          <w:rFonts w:ascii="Arial" w:hAnsi="Arial" w:cs="Arial"/>
        </w:rPr>
      </w:pPr>
      <w:r w:rsidRPr="00841501">
        <w:rPr>
          <w:rFonts w:ascii="Arial" w:hAnsi="Arial" w:cs="Arial"/>
        </w:rPr>
        <w:t xml:space="preserve">Prace objęte zamówieniem zamierzamy wykonać bez udziału podwykonawców*/ przy udziale podwykonawców* </w:t>
      </w:r>
    </w:p>
    <w:p w14:paraId="10955EF4" w14:textId="7F2690CE" w:rsidR="005335AF" w:rsidRPr="00841501" w:rsidRDefault="00841501" w:rsidP="00841501">
      <w:pPr>
        <w:tabs>
          <w:tab w:val="left" w:pos="567"/>
        </w:tabs>
        <w:spacing w:line="360" w:lineRule="auto"/>
        <w:ind w:left="360"/>
        <w:rPr>
          <w:rFonts w:ascii="Arial" w:hAnsi="Arial" w:cs="Arial"/>
        </w:rPr>
      </w:pPr>
      <w:r w:rsidRPr="00841501">
        <w:rPr>
          <w:rFonts w:ascii="Arial" w:hAnsi="Arial" w:cs="Arial"/>
          <w:i/>
        </w:rPr>
        <w:t>zakres powierzonych podwykonawcom  prac</w:t>
      </w:r>
      <w:r>
        <w:rPr>
          <w:rFonts w:ascii="Arial" w:hAnsi="Arial" w:cs="Arial"/>
          <w:i/>
        </w:rPr>
        <w:t>: ………………………………………………………</w:t>
      </w:r>
      <w:r w:rsidRPr="00841501">
        <w:rPr>
          <w:rFonts w:ascii="Arial" w:hAnsi="Arial" w:cs="Arial"/>
          <w:i/>
        </w:rPr>
        <w:t xml:space="preserve">                         </w:t>
      </w:r>
      <w:r w:rsidR="005335AF" w:rsidRPr="00841501">
        <w:rPr>
          <w:rFonts w:ascii="Arial" w:hAnsi="Arial" w:cs="Arial"/>
        </w:rPr>
        <w:t>........................................................................</w:t>
      </w: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14:paraId="546F87CF" w14:textId="77777777" w:rsidR="00841501" w:rsidRDefault="005335AF" w:rsidP="00841501">
      <w:pPr>
        <w:tabs>
          <w:tab w:val="left" w:pos="567"/>
        </w:tabs>
        <w:spacing w:line="240" w:lineRule="auto"/>
        <w:ind w:left="360"/>
        <w:jc w:val="both"/>
        <w:rPr>
          <w:rFonts w:ascii="Arial" w:hAnsi="Arial" w:cs="Arial"/>
          <w:i/>
        </w:rPr>
      </w:pPr>
      <w:r w:rsidRPr="00841501">
        <w:rPr>
          <w:rFonts w:ascii="Arial" w:hAnsi="Arial" w:cs="Arial"/>
          <w:i/>
        </w:rPr>
        <w:t>nazwa podwykonawcy</w:t>
      </w:r>
      <w:r w:rsidR="00841501">
        <w:rPr>
          <w:rFonts w:ascii="Arial" w:hAnsi="Arial" w:cs="Arial"/>
          <w:i/>
        </w:rPr>
        <w:t>:</w:t>
      </w:r>
    </w:p>
    <w:p w14:paraId="4D6868C4" w14:textId="5390DEF9" w:rsidR="005335AF" w:rsidRPr="00841501" w:rsidRDefault="00841501" w:rsidP="00841501">
      <w:pPr>
        <w:tabs>
          <w:tab w:val="left" w:pos="567"/>
        </w:tabs>
        <w:spacing w:line="240" w:lineRule="auto"/>
        <w:ind w:left="36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…………………………………………………………………………………………………………….</w:t>
      </w:r>
      <w:r w:rsidR="005335AF" w:rsidRPr="00841501">
        <w:rPr>
          <w:rFonts w:ascii="Arial" w:hAnsi="Arial" w:cs="Arial"/>
          <w:i/>
        </w:rPr>
        <w:t xml:space="preserve"> </w:t>
      </w:r>
    </w:p>
    <w:p w14:paraId="398814E6" w14:textId="77777777" w:rsidR="005335AF" w:rsidRPr="00841501" w:rsidRDefault="005335AF" w:rsidP="005335AF">
      <w:pPr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</w:rPr>
      </w:pPr>
      <w:r w:rsidRPr="00841501">
        <w:rPr>
          <w:rFonts w:ascii="Arial" w:hAnsi="Arial" w:cs="Arial"/>
        </w:rPr>
        <w:t xml:space="preserve">Oświadczam, że wypełniłem obowiązki informacyjne przewidziane w art. 13 lub art. 14 Rozporządzenia Parlamentu Europejskiego i Rady (UE) 2016/679 z dnia </w:t>
      </w:r>
      <w:r w:rsidRPr="00841501">
        <w:rPr>
          <w:rFonts w:ascii="Arial" w:hAnsi="Arial" w:cs="Arial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Pr="00841501">
        <w:rPr>
          <w:rFonts w:ascii="Arial" w:hAnsi="Arial" w:cs="Arial"/>
        </w:rPr>
        <w:br/>
        <w:t>z 04.05.2016, str. 1;</w:t>
      </w:r>
      <w:r w:rsidRPr="00841501">
        <w:rPr>
          <w:rFonts w:ascii="Arial" w:hAnsi="Arial" w:cs="Arial"/>
          <w:color w:val="00B0F0"/>
        </w:rPr>
        <w:t xml:space="preserve"> </w:t>
      </w:r>
      <w:proofErr w:type="spellStart"/>
      <w:r w:rsidRPr="00841501">
        <w:rPr>
          <w:rFonts w:ascii="Arial" w:hAnsi="Arial" w:cs="Arial"/>
        </w:rPr>
        <w:t>sprost</w:t>
      </w:r>
      <w:proofErr w:type="spellEnd"/>
      <w:r w:rsidRPr="00841501">
        <w:rPr>
          <w:rFonts w:ascii="Arial" w:hAnsi="Arial" w:cs="Arial"/>
        </w:rPr>
        <w:t>. Dz. Urz. UE L 127 s. 2 z 2018 r.) wobec osób fizycznych, od których dane osobowe bezpośrednio lub pośrednio pozyskałem w celu ubiegania się</w:t>
      </w:r>
      <w:r w:rsidRPr="00841501">
        <w:rPr>
          <w:rFonts w:ascii="Arial" w:hAnsi="Arial" w:cs="Arial"/>
        </w:rPr>
        <w:br/>
        <w:t>o udzielenie zamówienia publicznego w niniejszym postępowaniu.**</w:t>
      </w:r>
    </w:p>
    <w:p w14:paraId="34969266" w14:textId="77777777" w:rsidR="005335AF" w:rsidRPr="00841501" w:rsidRDefault="005335AF" w:rsidP="005335AF">
      <w:pPr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</w:rPr>
      </w:pPr>
      <w:r w:rsidRPr="00841501">
        <w:rPr>
          <w:rFonts w:ascii="Arial" w:hAnsi="Arial" w:cs="Arial"/>
        </w:rPr>
        <w:t xml:space="preserve">Akceptujemy projekt umowy i w razie wybrania naszej oferty zobowiązujemy się </w:t>
      </w:r>
      <w:r w:rsidRPr="00841501">
        <w:rPr>
          <w:rFonts w:ascii="Arial" w:hAnsi="Arial" w:cs="Arial"/>
        </w:rPr>
        <w:br/>
        <w:t xml:space="preserve">do podpisania umowy na warunkach określonych w SIWZ, w miejscu i terminie wskazanym przez Zamawiającego. </w:t>
      </w:r>
    </w:p>
    <w:p w14:paraId="0F7B1A8A" w14:textId="77777777" w:rsidR="005335AF" w:rsidRPr="00841501" w:rsidRDefault="005335AF" w:rsidP="005335AF">
      <w:pPr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</w:rPr>
      </w:pPr>
      <w:r w:rsidRPr="00841501">
        <w:rPr>
          <w:rFonts w:ascii="Arial" w:hAnsi="Arial" w:cs="Arial"/>
        </w:rPr>
        <w:t>Oświadczamy, że jesteśmy związani niniejszą ofertą na czas wskazany w SIWZ.</w:t>
      </w:r>
    </w:p>
    <w:p w14:paraId="00B5DE8D" w14:textId="207075A3" w:rsidR="005335AF" w:rsidRPr="00841501" w:rsidRDefault="005335AF" w:rsidP="005335AF">
      <w:pPr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</w:rPr>
      </w:pPr>
      <w:r w:rsidRPr="00841501">
        <w:rPr>
          <w:rFonts w:ascii="Arial" w:hAnsi="Arial" w:cs="Arial"/>
        </w:rPr>
        <w:t xml:space="preserve">Wskazujemy nr konta bankowego, na który będą przelewane środki finansowe </w:t>
      </w:r>
      <w:r w:rsidRPr="00841501">
        <w:rPr>
          <w:rFonts w:ascii="Arial" w:hAnsi="Arial" w:cs="Arial"/>
        </w:rPr>
        <w:br/>
        <w:t>za realizację prac objętych umową, w przypadku wyboru oferty: .............................................................................................................................................</w:t>
      </w:r>
      <w:r w:rsidR="00841501">
        <w:rPr>
          <w:rFonts w:ascii="Arial" w:hAnsi="Arial" w:cs="Arial"/>
        </w:rPr>
        <w:t>........</w:t>
      </w:r>
      <w:r w:rsidRPr="00841501">
        <w:rPr>
          <w:rFonts w:ascii="Arial" w:hAnsi="Arial" w:cs="Arial"/>
        </w:rPr>
        <w:t xml:space="preserve"> </w:t>
      </w:r>
    </w:p>
    <w:p w14:paraId="5C278676" w14:textId="77777777" w:rsidR="005335AF" w:rsidRPr="00841501" w:rsidRDefault="005335AF" w:rsidP="005335AF">
      <w:pPr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</w:rPr>
      </w:pPr>
      <w:r w:rsidRPr="00841501">
        <w:rPr>
          <w:rFonts w:ascii="Arial" w:hAnsi="Arial" w:cs="Arial"/>
        </w:rPr>
        <w:t>Formularz ofertowy oraz załączone oświadczenia i dokumenty złożono na ........... zapisanych stronach i kolejno ponumerowanych.</w:t>
      </w:r>
    </w:p>
    <w:p w14:paraId="202C310D" w14:textId="77777777" w:rsidR="00841501" w:rsidRDefault="00841501" w:rsidP="005335AF">
      <w:pPr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</w:p>
    <w:p w14:paraId="12510A82" w14:textId="77777777" w:rsidR="00841501" w:rsidRDefault="00841501" w:rsidP="005335AF">
      <w:pPr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</w:p>
    <w:p w14:paraId="735E4265" w14:textId="5A629092" w:rsidR="005335AF" w:rsidRPr="00841501" w:rsidRDefault="005335AF" w:rsidP="005335AF">
      <w:pPr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  <w:r w:rsidRPr="00841501">
        <w:rPr>
          <w:rFonts w:ascii="Arial" w:hAnsi="Arial" w:cs="Arial"/>
        </w:rPr>
        <w:lastRenderedPageBreak/>
        <w:t>Do oferty załączono następujące oświadczenia i dokumenty</w:t>
      </w:r>
    </w:p>
    <w:p w14:paraId="022606B8" w14:textId="77777777" w:rsidR="005335AF" w:rsidRPr="00841501" w:rsidRDefault="005335AF" w:rsidP="005335AF">
      <w:pPr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  <w:r w:rsidRPr="00841501">
        <w:rPr>
          <w:rFonts w:ascii="Arial" w:hAnsi="Arial" w:cs="Arial"/>
        </w:rPr>
        <w:t>1) ........................................................</w:t>
      </w:r>
    </w:p>
    <w:p w14:paraId="07DC7539" w14:textId="77777777" w:rsidR="005335AF" w:rsidRPr="00841501" w:rsidRDefault="005335AF" w:rsidP="005335AF">
      <w:pPr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  <w:r w:rsidRPr="00841501">
        <w:rPr>
          <w:rFonts w:ascii="Arial" w:hAnsi="Arial" w:cs="Arial"/>
        </w:rPr>
        <w:t>2) ........................................................</w:t>
      </w:r>
    </w:p>
    <w:p w14:paraId="2F89BDEA" w14:textId="77777777" w:rsidR="005335AF" w:rsidRPr="00841501" w:rsidRDefault="005335AF" w:rsidP="005335AF">
      <w:pPr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  <w:r w:rsidRPr="00841501">
        <w:rPr>
          <w:rFonts w:ascii="Arial" w:hAnsi="Arial" w:cs="Arial"/>
        </w:rPr>
        <w:t>3) ........................................................</w:t>
      </w:r>
    </w:p>
    <w:p w14:paraId="524778F0" w14:textId="77777777" w:rsidR="005335AF" w:rsidRPr="00841501" w:rsidRDefault="005335AF" w:rsidP="005335AF">
      <w:pPr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  <w:r w:rsidRPr="00841501">
        <w:rPr>
          <w:rFonts w:ascii="Arial" w:hAnsi="Arial" w:cs="Arial"/>
        </w:rPr>
        <w:t>4) ........................................................</w:t>
      </w:r>
    </w:p>
    <w:p w14:paraId="1AF76FF6" w14:textId="77777777" w:rsidR="005335AF" w:rsidRPr="00841501" w:rsidRDefault="005335AF" w:rsidP="005335AF">
      <w:pPr>
        <w:spacing w:line="360" w:lineRule="auto"/>
        <w:ind w:left="4860"/>
        <w:jc w:val="center"/>
        <w:rPr>
          <w:rFonts w:ascii="Arial" w:hAnsi="Arial" w:cs="Arial"/>
        </w:rPr>
      </w:pPr>
    </w:p>
    <w:p w14:paraId="218EE738" w14:textId="77777777" w:rsidR="005335AF" w:rsidRPr="00841501" w:rsidRDefault="005335AF" w:rsidP="005335AF">
      <w:pPr>
        <w:spacing w:line="360" w:lineRule="auto"/>
        <w:rPr>
          <w:rFonts w:ascii="Arial" w:hAnsi="Arial" w:cs="Arial"/>
        </w:rPr>
      </w:pPr>
      <w:r w:rsidRPr="00841501">
        <w:rPr>
          <w:rFonts w:ascii="Arial" w:hAnsi="Arial" w:cs="Arial"/>
        </w:rPr>
        <w:t xml:space="preserve">…………….……. </w:t>
      </w:r>
      <w:r w:rsidRPr="00841501">
        <w:rPr>
          <w:rFonts w:ascii="Arial" w:hAnsi="Arial" w:cs="Arial"/>
          <w:i/>
        </w:rPr>
        <w:t xml:space="preserve">(miejscowość), </w:t>
      </w:r>
      <w:r w:rsidRPr="00841501">
        <w:rPr>
          <w:rFonts w:ascii="Arial" w:hAnsi="Arial" w:cs="Arial"/>
        </w:rPr>
        <w:t xml:space="preserve">dnia ………….……. r. </w:t>
      </w:r>
    </w:p>
    <w:p w14:paraId="02490153" w14:textId="77777777" w:rsidR="005335AF" w:rsidRPr="00841501" w:rsidRDefault="005335AF" w:rsidP="005335AF">
      <w:pPr>
        <w:spacing w:line="360" w:lineRule="auto"/>
        <w:ind w:left="4860"/>
        <w:jc w:val="center"/>
        <w:rPr>
          <w:rFonts w:ascii="Arial" w:hAnsi="Arial" w:cs="Arial"/>
        </w:rPr>
      </w:pPr>
      <w:r w:rsidRPr="00841501">
        <w:rPr>
          <w:rFonts w:ascii="Arial" w:hAnsi="Arial" w:cs="Arial"/>
        </w:rPr>
        <w:tab/>
      </w:r>
      <w:r w:rsidRPr="00841501">
        <w:rPr>
          <w:rFonts w:ascii="Arial" w:hAnsi="Arial" w:cs="Arial"/>
        </w:rPr>
        <w:tab/>
      </w:r>
      <w:r w:rsidRPr="00841501">
        <w:rPr>
          <w:rFonts w:ascii="Arial" w:hAnsi="Arial" w:cs="Arial"/>
        </w:rPr>
        <w:tab/>
      </w:r>
      <w:r w:rsidRPr="00841501">
        <w:rPr>
          <w:rFonts w:ascii="Arial" w:hAnsi="Arial" w:cs="Arial"/>
        </w:rPr>
        <w:tab/>
      </w:r>
      <w:r w:rsidRPr="00841501">
        <w:rPr>
          <w:rFonts w:ascii="Arial" w:hAnsi="Arial" w:cs="Arial"/>
        </w:rPr>
        <w:tab/>
      </w:r>
      <w:r w:rsidRPr="00841501">
        <w:rPr>
          <w:rFonts w:ascii="Arial" w:hAnsi="Arial" w:cs="Arial"/>
        </w:rPr>
        <w:tab/>
      </w:r>
    </w:p>
    <w:p w14:paraId="45C4868C" w14:textId="77777777" w:rsidR="005335AF" w:rsidRPr="00841501" w:rsidRDefault="005335AF" w:rsidP="005335AF">
      <w:pPr>
        <w:spacing w:line="360" w:lineRule="auto"/>
        <w:ind w:left="4860"/>
        <w:jc w:val="center"/>
        <w:rPr>
          <w:rFonts w:ascii="Arial" w:hAnsi="Arial" w:cs="Arial"/>
        </w:rPr>
      </w:pPr>
      <w:r w:rsidRPr="00841501">
        <w:rPr>
          <w:rFonts w:ascii="Arial" w:hAnsi="Arial" w:cs="Arial"/>
        </w:rPr>
        <w:tab/>
        <w:t>…………………………………………</w:t>
      </w:r>
    </w:p>
    <w:p w14:paraId="1F6A87F3" w14:textId="77777777" w:rsidR="005335AF" w:rsidRPr="00841501" w:rsidRDefault="005335AF" w:rsidP="005335AF">
      <w:pPr>
        <w:spacing w:line="360" w:lineRule="auto"/>
        <w:ind w:left="4860"/>
        <w:jc w:val="center"/>
        <w:rPr>
          <w:rFonts w:ascii="Arial" w:hAnsi="Arial" w:cs="Arial"/>
        </w:rPr>
      </w:pPr>
      <w:r w:rsidRPr="00841501">
        <w:rPr>
          <w:rFonts w:ascii="Arial" w:hAnsi="Arial" w:cs="Arial"/>
          <w:i/>
        </w:rPr>
        <w:t>(podpis)</w:t>
      </w:r>
    </w:p>
    <w:p w14:paraId="54EE2CA6" w14:textId="77777777" w:rsidR="005335AF" w:rsidRPr="00841501" w:rsidRDefault="005335AF" w:rsidP="005335AF">
      <w:pPr>
        <w:tabs>
          <w:tab w:val="left" w:pos="567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501">
        <w:rPr>
          <w:rFonts w:ascii="Arial" w:hAnsi="Arial" w:cs="Arial"/>
          <w:sz w:val="18"/>
          <w:szCs w:val="18"/>
        </w:rPr>
        <w:t>* niepotrzebne należy skreślić</w:t>
      </w:r>
    </w:p>
    <w:p w14:paraId="5033BF0F" w14:textId="77777777" w:rsidR="005335AF" w:rsidRPr="00841501" w:rsidRDefault="005335AF" w:rsidP="005335AF">
      <w:pPr>
        <w:tabs>
          <w:tab w:val="left" w:pos="567"/>
        </w:tabs>
        <w:jc w:val="both"/>
        <w:rPr>
          <w:rFonts w:ascii="Arial" w:hAnsi="Arial" w:cs="Arial"/>
          <w:sz w:val="18"/>
          <w:szCs w:val="18"/>
        </w:rPr>
      </w:pPr>
      <w:r w:rsidRPr="00841501">
        <w:rPr>
          <w:rFonts w:ascii="Arial" w:hAnsi="Arial" w:cs="Arial"/>
          <w:sz w:val="18"/>
          <w:szCs w:val="18"/>
        </w:rPr>
        <w:t>**</w:t>
      </w:r>
      <w:r w:rsidRPr="00841501">
        <w:rPr>
          <w:rFonts w:ascii="Arial" w:hAnsi="Arial" w:cs="Arial"/>
          <w:color w:val="00B050"/>
          <w:sz w:val="18"/>
          <w:szCs w:val="18"/>
        </w:rPr>
        <w:t xml:space="preserve"> </w:t>
      </w:r>
      <w:r w:rsidRPr="00841501">
        <w:rPr>
          <w:rFonts w:ascii="Arial" w:hAnsi="Arial" w:cs="Arial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14:paraId="1BF64242" w14:textId="0DBC8C67" w:rsidR="006B22FF" w:rsidRPr="00841501" w:rsidRDefault="006B22FF" w:rsidP="005335AF">
      <w:pPr>
        <w:rPr>
          <w:rFonts w:ascii="Arial" w:hAnsi="Arial" w:cs="Arial"/>
        </w:rPr>
      </w:pPr>
    </w:p>
    <w:sectPr w:rsidR="006B22FF" w:rsidRPr="00841501" w:rsidSect="007C6F0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2268" w:right="1417" w:bottom="1843" w:left="99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766CCD" w14:textId="77777777" w:rsidR="00F52315" w:rsidRDefault="00F52315" w:rsidP="00393F6E">
      <w:pPr>
        <w:spacing w:after="0" w:line="240" w:lineRule="auto"/>
      </w:pPr>
      <w:r>
        <w:separator/>
      </w:r>
    </w:p>
  </w:endnote>
  <w:endnote w:type="continuationSeparator" w:id="0">
    <w:p w14:paraId="593A01D9" w14:textId="77777777" w:rsidR="00F52315" w:rsidRDefault="00F52315" w:rsidP="00393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 Next LT Pro">
    <w:altName w:val="Avenir Next LT Pro"/>
    <w:charset w:val="EE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EAF0A" w14:textId="4D3EBC04" w:rsidR="007B4D7D" w:rsidRDefault="00735846" w:rsidP="009B431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2D7BF1" wp14:editId="61E17A0C">
              <wp:simplePos x="0" y="0"/>
              <wp:positionH relativeFrom="column">
                <wp:posOffset>3265170</wp:posOffset>
              </wp:positionH>
              <wp:positionV relativeFrom="paragraph">
                <wp:posOffset>-147955</wp:posOffset>
              </wp:positionV>
              <wp:extent cx="1057275" cy="631825"/>
              <wp:effectExtent l="0" t="0" r="0" b="0"/>
              <wp:wrapNone/>
              <wp:docPr id="14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57275" cy="631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9810B4" w14:textId="5BAAD834" w:rsidR="007B4D7D" w:rsidRPr="00E20DAC" w:rsidRDefault="007B4D7D" w:rsidP="00EB58BD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</w:pPr>
                          <w:r w:rsidRPr="00E20DAC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  <w:t>GEOVITA S.A.</w:t>
                          </w:r>
                          <w:r w:rsidRPr="00E20DAC">
                            <w:rPr>
                              <w:rFonts w:ascii="Arial" w:hAnsi="Arial" w:cs="Arial"/>
                              <w:i/>
                              <w:iCs/>
                              <w:color w:val="1F497D"/>
                              <w:sz w:val="14"/>
                              <w:szCs w:val="16"/>
                            </w:rPr>
                            <w:br/>
                          </w:r>
                          <w:r w:rsidRPr="00E20DAC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ul. Ogrodowa 31</w:t>
                          </w:r>
                          <w:r w:rsidRPr="00E20DAC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br/>
                            <w:t>05 – 140 Jadwisin gm. Serock</w:t>
                          </w:r>
                        </w:p>
                        <w:p w14:paraId="74C5AC38" w14:textId="77777777" w:rsidR="007B4D7D" w:rsidRPr="00B9634E" w:rsidRDefault="007B4D7D" w:rsidP="00C41B7A">
                          <w:pPr>
                            <w:rPr>
                              <w:color w:val="1F497D"/>
                            </w:rPr>
                          </w:pPr>
                        </w:p>
                        <w:p w14:paraId="5E6CD096" w14:textId="77777777" w:rsidR="007B4D7D" w:rsidRPr="009B431B" w:rsidRDefault="007B4D7D" w:rsidP="009B431B">
                          <w:pPr>
                            <w:rPr>
                              <w:color w:val="1F497D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2D7BF1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8" type="#_x0000_t202" style="position:absolute;margin-left:257.1pt;margin-top:-11.65pt;width:83.25pt;height:4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" filled="f" stroked="f">
              <v:path arrowok="t"/>
              <v:textbox>
                <w:txbxContent>
                  <w:p w14:paraId="509810B4" w14:textId="5BAAD834" w:rsidR="007B4D7D" w:rsidRPr="00E20DAC" w:rsidRDefault="007B4D7D" w:rsidP="00EB58BD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</w:pPr>
                    <w:r w:rsidRPr="00E20DAC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  <w:t>GEOVITA S.A.</w:t>
                    </w:r>
                    <w:r w:rsidRPr="00E20DAC">
                      <w:rPr>
                        <w:rFonts w:ascii="Arial" w:hAnsi="Arial" w:cs="Arial"/>
                        <w:i/>
                        <w:iCs/>
                        <w:color w:val="1F497D"/>
                        <w:sz w:val="14"/>
                        <w:szCs w:val="16"/>
                      </w:rPr>
                      <w:br/>
                    </w:r>
                    <w:r w:rsidRPr="00E20DAC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ul. Ogrodowa 31</w:t>
                    </w:r>
                    <w:r w:rsidRPr="00E20DAC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br/>
                      <w:t>05 – 140 Jadwisin gm. Serock</w:t>
                    </w:r>
                  </w:p>
                  <w:p w14:paraId="74C5AC38" w14:textId="77777777" w:rsidR="007B4D7D" w:rsidRPr="00B9634E" w:rsidRDefault="007B4D7D" w:rsidP="00C41B7A">
                    <w:pPr>
                      <w:rPr>
                        <w:color w:val="1F497D"/>
                      </w:rPr>
                    </w:pPr>
                  </w:p>
                  <w:p w14:paraId="5E6CD096" w14:textId="77777777" w:rsidR="007B4D7D" w:rsidRPr="009B431B" w:rsidRDefault="007B4D7D" w:rsidP="009B431B">
                    <w:pPr>
                      <w:rPr>
                        <w:color w:val="1F497D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7ABDCB" wp14:editId="49948B25">
              <wp:simplePos x="0" y="0"/>
              <wp:positionH relativeFrom="margin">
                <wp:posOffset>-373380</wp:posOffset>
              </wp:positionH>
              <wp:positionV relativeFrom="margin">
                <wp:posOffset>8322945</wp:posOffset>
              </wp:positionV>
              <wp:extent cx="3543300" cy="796925"/>
              <wp:effectExtent l="0" t="0" r="0" b="3175"/>
              <wp:wrapSquare wrapText="bothSides"/>
              <wp:docPr id="1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543300" cy="796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965E8D" w14:textId="761253E3" w:rsidR="00735846" w:rsidRPr="00E20DAC" w:rsidRDefault="00735846" w:rsidP="00735846">
                          <w:pPr>
                            <w:spacing w:line="240" w:lineRule="auto"/>
                            <w:contextualSpacing/>
                            <w:jc w:val="both"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 w:rsidRPr="00E20DAC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Kapitał Zakładowy wniesiony w całości 113 407 782 zł, NIP 526-27-34-680, KRS 0000425914, Sąd Rejonowy dla m st. Warszawy XI</w:t>
                          </w:r>
                          <w:r w:rsidR="008D0233" w:rsidRPr="00E20DAC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V</w:t>
                          </w:r>
                          <w:r w:rsidRPr="00E20DAC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 xml:space="preserve"> Wydział Gospodarczy Krajowego Rejestru Sądowego, REGON 015529186, Ubezpieczenie Organizatorów Turystyki Polski Gaz Towarzystwo Ubezpieczeń Wzajemnych nr. </w:t>
                          </w:r>
                          <w:proofErr w:type="spellStart"/>
                          <w:r w:rsidRPr="00E20DAC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GwTur</w:t>
                          </w:r>
                          <w:proofErr w:type="spellEnd"/>
                          <w:r w:rsidRPr="00E20DAC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/4/2020 Zezwolenie na działalność gospodarczą w zakresie organizowania imprez turystycznych Nr rej. 676. Zarząd: Prezes Zarządu – Marcin Chlewicki</w:t>
                          </w:r>
                          <w:r w:rsidR="00DA15A9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, Członek Zarządu – Tomasz Chrzanowski</w:t>
                          </w:r>
                          <w:r w:rsidRPr="00E20DAC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.</w:t>
                          </w:r>
                        </w:p>
                        <w:p w14:paraId="7F2D16EC" w14:textId="77777777" w:rsidR="007B4D7D" w:rsidRPr="00E20DAC" w:rsidRDefault="007B4D7D" w:rsidP="009B431B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7ABDCB" id="Text Box 40" o:spid="_x0000_s1029" type="#_x0000_t202" style="position:absolute;margin-left:-29.4pt;margin-top:655.35pt;width:279pt;height:62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" filled="f" stroked="f">
              <v:path arrowok="t"/>
              <v:textbox>
                <w:txbxContent>
                  <w:p w14:paraId="01965E8D" w14:textId="761253E3" w:rsidR="00735846" w:rsidRPr="00E20DAC" w:rsidRDefault="00735846" w:rsidP="00735846">
                    <w:pPr>
                      <w:spacing w:line="240" w:lineRule="auto"/>
                      <w:contextualSpacing/>
                      <w:jc w:val="both"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 w:rsidRPr="00E20DAC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Kapitał Zakładowy wniesiony w całości 113 407 782 zł, NIP 526-27-34-680, KRS 0000425914, Sąd Rejonowy dla m st. Warszawy XI</w:t>
                    </w:r>
                    <w:r w:rsidR="008D0233" w:rsidRPr="00E20DAC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V</w:t>
                    </w:r>
                    <w:r w:rsidRPr="00E20DAC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 xml:space="preserve"> Wydział Gospodarczy Krajowego Rejestru Sądowego, REGON 015529186, Ubezpieczenie Organizatorów Turystyki Polski Gaz Towarzystwo Ubezpieczeń Wzajemnych nr. </w:t>
                    </w:r>
                    <w:proofErr w:type="spellStart"/>
                    <w:r w:rsidRPr="00E20DAC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GwTur</w:t>
                    </w:r>
                    <w:proofErr w:type="spellEnd"/>
                    <w:r w:rsidRPr="00E20DAC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/4/2020 Zezwolenie na działalność gospodarczą w zakresie organizowania imprez turystycznych Nr rej. 676. Zarząd: Prezes Zarządu – Marcin Chlewicki</w:t>
                    </w:r>
                    <w:r w:rsidR="00DA15A9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, Członek Zarządu – Tomasz Chrzanowski</w:t>
                    </w:r>
                    <w:r w:rsidRPr="00E20DAC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.</w:t>
                    </w:r>
                  </w:p>
                  <w:p w14:paraId="7F2D16EC" w14:textId="77777777" w:rsidR="007B4D7D" w:rsidRPr="00E20DAC" w:rsidRDefault="007B4D7D" w:rsidP="009B431B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B4D7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D54D17" wp14:editId="28FB0AD4">
              <wp:simplePos x="0" y="0"/>
              <wp:positionH relativeFrom="column">
                <wp:posOffset>4382770</wp:posOffset>
              </wp:positionH>
              <wp:positionV relativeFrom="paragraph">
                <wp:posOffset>-155575</wp:posOffset>
              </wp:positionV>
              <wp:extent cx="1193800" cy="696595"/>
              <wp:effectExtent l="0" t="0" r="0" b="0"/>
              <wp:wrapNone/>
              <wp:docPr id="15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93800" cy="696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62AA48" w14:textId="77777777" w:rsidR="007B4D7D" w:rsidRPr="00E20DAC" w:rsidRDefault="007B4D7D" w:rsidP="009B431B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</w:pPr>
                          <w:r w:rsidRPr="00E20DAC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  <w:t xml:space="preserve">Sekretariat Zarządu </w:t>
                          </w:r>
                        </w:p>
                        <w:p w14:paraId="3C2B5AE8" w14:textId="77777777" w:rsidR="007B4D7D" w:rsidRPr="00E20DAC" w:rsidRDefault="007B4D7D" w:rsidP="009B431B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 w:rsidRPr="00E20DAC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Tel. (+48) 695 377 717</w:t>
                          </w:r>
                        </w:p>
                        <w:p w14:paraId="664B4C72" w14:textId="77777777" w:rsidR="007B4D7D" w:rsidRPr="00E20DAC" w:rsidRDefault="007B4D7D" w:rsidP="009B431B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 w:rsidRPr="00E20DAC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sekretariat@geovita.pl</w:t>
                          </w:r>
                        </w:p>
                        <w:p w14:paraId="71C0AD45" w14:textId="77777777" w:rsidR="007B4D7D" w:rsidRPr="009B431B" w:rsidRDefault="007B4D7D" w:rsidP="009B431B">
                          <w:pPr>
                            <w:rPr>
                              <w:color w:val="1F497D"/>
                            </w:rPr>
                          </w:pPr>
                        </w:p>
                        <w:p w14:paraId="07C41393" w14:textId="77777777" w:rsidR="007B4D7D" w:rsidRPr="009B431B" w:rsidRDefault="007B4D7D" w:rsidP="009B431B">
                          <w:pPr>
                            <w:rPr>
                              <w:color w:val="1F497D"/>
                            </w:rPr>
                          </w:pPr>
                          <w:r w:rsidRPr="009B431B">
                            <w:rPr>
                              <w:color w:val="1F497D"/>
                            </w:rPr>
                            <w:t>[Wpisz cytat z dokumentu lub podsumowanie interesującej kwestii. Pole tekstowe można umieścić w dowolnym miejscu w dokumencie. Użyj karty Narzędzia do rysowania, aby zmienić formatowanie pola tekstowego cytatu.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D54D17" id="Text Box 42" o:spid="_x0000_s1030" type="#_x0000_t202" style="position:absolute;margin-left:345.1pt;margin-top:-12.25pt;width:94pt;height:5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" filled="f" stroked="f">
              <v:path arrowok="t"/>
              <v:textbox>
                <w:txbxContent>
                  <w:p w14:paraId="3862AA48" w14:textId="77777777" w:rsidR="007B4D7D" w:rsidRPr="00E20DAC" w:rsidRDefault="007B4D7D" w:rsidP="009B431B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</w:pPr>
                    <w:r w:rsidRPr="00E20DAC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  <w:t xml:space="preserve">Sekretariat Zarządu </w:t>
                    </w:r>
                  </w:p>
                  <w:p w14:paraId="3C2B5AE8" w14:textId="77777777" w:rsidR="007B4D7D" w:rsidRPr="00E20DAC" w:rsidRDefault="007B4D7D" w:rsidP="009B431B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 w:rsidRPr="00E20DAC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Tel. (+48) 695 377 717</w:t>
                    </w:r>
                  </w:p>
                  <w:p w14:paraId="664B4C72" w14:textId="77777777" w:rsidR="007B4D7D" w:rsidRPr="00E20DAC" w:rsidRDefault="007B4D7D" w:rsidP="009B431B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 w:rsidRPr="00E20DAC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sekretariat@geovita.pl</w:t>
                    </w:r>
                  </w:p>
                  <w:p w14:paraId="71C0AD45" w14:textId="77777777" w:rsidR="007B4D7D" w:rsidRPr="009B431B" w:rsidRDefault="007B4D7D" w:rsidP="009B431B">
                    <w:pPr>
                      <w:rPr>
                        <w:color w:val="1F497D"/>
                      </w:rPr>
                    </w:pPr>
                  </w:p>
                  <w:p w14:paraId="07C41393" w14:textId="77777777" w:rsidR="007B4D7D" w:rsidRPr="009B431B" w:rsidRDefault="007B4D7D" w:rsidP="009B431B">
                    <w:pPr>
                      <w:rPr>
                        <w:color w:val="1F497D"/>
                      </w:rPr>
                    </w:pPr>
                    <w:r w:rsidRPr="009B431B">
                      <w:rPr>
                        <w:color w:val="1F497D"/>
                      </w:rPr>
                      <w:t>[Wpisz cytat z dokumentu lub podsumowanie interesującej kwestii. Pole tekstowe można umieścić w dowolnym miejscu w dokumencie. Użyj karty Narzędzia do rysowania, aby zmienić formatowanie pola tekstowego cytatu.]</w:t>
                    </w:r>
                  </w:p>
                </w:txbxContent>
              </v:textbox>
            </v:shape>
          </w:pict>
        </mc:Fallback>
      </mc:AlternateContent>
    </w:r>
    <w:r w:rsidR="007B4D7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DB2595" wp14:editId="0F3D924F">
              <wp:simplePos x="0" y="0"/>
              <wp:positionH relativeFrom="column">
                <wp:posOffset>5396230</wp:posOffset>
              </wp:positionH>
              <wp:positionV relativeFrom="paragraph">
                <wp:posOffset>-155575</wp:posOffset>
              </wp:positionV>
              <wp:extent cx="1182370" cy="735965"/>
              <wp:effectExtent l="0" t="0" r="0" b="0"/>
              <wp:wrapNone/>
              <wp:docPr id="12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82370" cy="735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3F7ED" w14:textId="77777777" w:rsidR="007B4D7D" w:rsidRPr="00E20DAC" w:rsidRDefault="007B4D7D" w:rsidP="00E75F60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  <w:lang w:val="en-US"/>
                            </w:rPr>
                          </w:pPr>
                          <w:r w:rsidRPr="00E20DAC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  <w:lang w:val="en-US"/>
                            </w:rPr>
                            <w:t xml:space="preserve">Marketing </w:t>
                          </w:r>
                          <w:proofErr w:type="spellStart"/>
                          <w:r w:rsidRPr="00E20DAC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  <w:lang w:val="en-US"/>
                            </w:rPr>
                            <w:t>i</w:t>
                          </w:r>
                          <w:proofErr w:type="spellEnd"/>
                          <w:r w:rsidRPr="00E20DAC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E20DAC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  <w:lang w:val="en-US"/>
                            </w:rPr>
                            <w:t>Sprzedaż</w:t>
                          </w:r>
                          <w:proofErr w:type="spellEnd"/>
                        </w:p>
                        <w:p w14:paraId="586B1749" w14:textId="77777777" w:rsidR="007B4D7D" w:rsidRPr="00E20DAC" w:rsidRDefault="007B4D7D" w:rsidP="00E75F60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lang w:val="en-US"/>
                            </w:rPr>
                          </w:pPr>
                          <w:r w:rsidRPr="00E20DAC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  <w:lang w:val="en-US"/>
                            </w:rPr>
                            <w:t>marketing@geovita.pl</w:t>
                          </w:r>
                        </w:p>
                        <w:p w14:paraId="1F6943B5" w14:textId="77777777" w:rsidR="007B4D7D" w:rsidRPr="00E75F60" w:rsidRDefault="007B4D7D" w:rsidP="009B431B">
                          <w:pPr>
                            <w:spacing w:line="240" w:lineRule="auto"/>
                            <w:contextualSpacing/>
                            <w:rPr>
                              <w:color w:val="1F497D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DB2595" id="Text Box 43" o:spid="_x0000_s1031" type="#_x0000_t202" style="position:absolute;margin-left:424.9pt;margin-top:-12.25pt;width:93.1pt;height:5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" filled="f" stroked="f">
              <v:path arrowok="t"/>
              <v:textbox>
                <w:txbxContent>
                  <w:p w14:paraId="27A3F7ED" w14:textId="77777777" w:rsidR="007B4D7D" w:rsidRPr="00E20DAC" w:rsidRDefault="007B4D7D" w:rsidP="00E75F60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  <w:lang w:val="en-US"/>
                      </w:rPr>
                    </w:pPr>
                    <w:r w:rsidRPr="00E20DAC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  <w:lang w:val="en-US"/>
                      </w:rPr>
                      <w:t xml:space="preserve">Marketing i </w:t>
                    </w:r>
                    <w:proofErr w:type="spellStart"/>
                    <w:r w:rsidRPr="00E20DAC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  <w:lang w:val="en-US"/>
                      </w:rPr>
                      <w:t>Sprzedaż</w:t>
                    </w:r>
                    <w:proofErr w:type="spellEnd"/>
                  </w:p>
                  <w:p w14:paraId="586B1749" w14:textId="77777777" w:rsidR="007B4D7D" w:rsidRPr="00E20DAC" w:rsidRDefault="007B4D7D" w:rsidP="00E75F60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lang w:val="en-US"/>
                      </w:rPr>
                    </w:pPr>
                    <w:r w:rsidRPr="00E20DAC">
                      <w:rPr>
                        <w:rFonts w:ascii="Arial" w:hAnsi="Arial" w:cs="Arial"/>
                        <w:color w:val="1F497D"/>
                        <w:sz w:val="14"/>
                        <w:szCs w:val="16"/>
                        <w:lang w:val="en-US"/>
                      </w:rPr>
                      <w:t>marketing@geovita.pl</w:t>
                    </w:r>
                  </w:p>
                  <w:p w14:paraId="1F6943B5" w14:textId="77777777" w:rsidR="007B4D7D" w:rsidRPr="00E75F60" w:rsidRDefault="007B4D7D" w:rsidP="009B431B">
                    <w:pPr>
                      <w:spacing w:line="240" w:lineRule="auto"/>
                      <w:contextualSpacing/>
                      <w:rPr>
                        <w:color w:val="1F497D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B4D7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22979F" wp14:editId="721F8E11">
              <wp:simplePos x="0" y="0"/>
              <wp:positionH relativeFrom="column">
                <wp:posOffset>-291465</wp:posOffset>
              </wp:positionH>
              <wp:positionV relativeFrom="paragraph">
                <wp:posOffset>-246380</wp:posOffset>
              </wp:positionV>
              <wp:extent cx="6736715" cy="0"/>
              <wp:effectExtent l="0" t="0" r="0" b="0"/>
              <wp:wrapNone/>
              <wp:docPr id="11" name="AutoShap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367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21698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4" o:spid="_x0000_s1026" type="#_x0000_t32" style="position:absolute;margin-left:-22.95pt;margin-top:-19.4pt;width:530.4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" strokecolor="#1f497d">
              <o:lock v:ext="edit" shapetype="f"/>
            </v:shape>
          </w:pict>
        </mc:Fallback>
      </mc:AlternateContent>
    </w:r>
    <w:r w:rsidR="007B4D7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9A242D" wp14:editId="176AB1E2">
              <wp:simplePos x="0" y="0"/>
              <wp:positionH relativeFrom="column">
                <wp:posOffset>-292735</wp:posOffset>
              </wp:positionH>
              <wp:positionV relativeFrom="paragraph">
                <wp:posOffset>-270510</wp:posOffset>
              </wp:positionV>
              <wp:extent cx="6736715" cy="0"/>
              <wp:effectExtent l="0" t="0" r="0" b="0"/>
              <wp:wrapNone/>
              <wp:docPr id="10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367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C8370F" id="AutoShape 45" o:spid="_x0000_s1026" type="#_x0000_t32" style="position:absolute;margin-left:-23.05pt;margin-top:-21.3pt;width:530.4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" strokecolor="#92d050">
              <o:lock v:ext="edit" shapetype="f"/>
            </v:shape>
          </w:pict>
        </mc:Fallback>
      </mc:AlternateContent>
    </w:r>
  </w:p>
  <w:p w14:paraId="5DCDFF47" w14:textId="77777777" w:rsidR="007B4D7D" w:rsidRDefault="007B4D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9C689" w14:textId="6FF466BF" w:rsidR="007B4D7D" w:rsidRDefault="007B4D7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6D2E43A" wp14:editId="7A7E4FC6">
              <wp:simplePos x="0" y="0"/>
              <wp:positionH relativeFrom="column">
                <wp:posOffset>3208020</wp:posOffset>
              </wp:positionH>
              <wp:positionV relativeFrom="paragraph">
                <wp:posOffset>-327660</wp:posOffset>
              </wp:positionV>
              <wp:extent cx="1028700" cy="631825"/>
              <wp:effectExtent l="0" t="0" r="0" b="0"/>
              <wp:wrapNone/>
              <wp:docPr id="6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28700" cy="631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288B41" w14:textId="77777777" w:rsidR="007B4D7D" w:rsidRPr="00E20DAC" w:rsidRDefault="007B4D7D" w:rsidP="00E91680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</w:pPr>
                          <w:r w:rsidRPr="00E20DAC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  <w:t>GEOVITA S.A.</w:t>
                          </w:r>
                        </w:p>
                        <w:p w14:paraId="7372F448" w14:textId="7F752F02" w:rsidR="007B4D7D" w:rsidRPr="00E20DAC" w:rsidRDefault="007B4D7D" w:rsidP="00E91680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 w:rsidRPr="00E20DAC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ul. Ogrodowa 31</w:t>
                          </w:r>
                          <w:r w:rsidRPr="00E20DAC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br/>
                            <w:t>05 – 140 Jadwisin gm. Serock</w:t>
                          </w:r>
                        </w:p>
                        <w:p w14:paraId="1C126CCA" w14:textId="77777777" w:rsidR="007B4D7D" w:rsidRPr="00B9634E" w:rsidRDefault="007B4D7D">
                          <w:pPr>
                            <w:rPr>
                              <w:color w:val="1F497D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D2E43A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4" type="#_x0000_t202" style="position:absolute;margin-left:252.6pt;margin-top:-25.8pt;width:81pt;height:49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" filled="f" stroked="f">
              <v:path arrowok="t"/>
              <v:textbox>
                <w:txbxContent>
                  <w:p w14:paraId="09288B41" w14:textId="77777777" w:rsidR="007B4D7D" w:rsidRPr="00E20DAC" w:rsidRDefault="007B4D7D" w:rsidP="00E91680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</w:pPr>
                    <w:r w:rsidRPr="00E20DAC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  <w:t>GEOVITA S.A.</w:t>
                    </w:r>
                  </w:p>
                  <w:p w14:paraId="7372F448" w14:textId="7F752F02" w:rsidR="007B4D7D" w:rsidRPr="00E20DAC" w:rsidRDefault="007B4D7D" w:rsidP="00E91680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 w:rsidRPr="00E20DAC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ul. Ogrodowa 31</w:t>
                    </w:r>
                    <w:r w:rsidRPr="00E20DAC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br/>
                      <w:t>05 – 140 Jadwisin gm. Serock</w:t>
                    </w:r>
                  </w:p>
                  <w:p w14:paraId="1C126CCA" w14:textId="77777777" w:rsidR="007B4D7D" w:rsidRPr="00B9634E" w:rsidRDefault="007B4D7D">
                    <w:pPr>
                      <w:rPr>
                        <w:color w:val="1F497D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81B4ADE" wp14:editId="5A140A27">
              <wp:simplePos x="0" y="0"/>
              <wp:positionH relativeFrom="column">
                <wp:posOffset>-313055</wp:posOffset>
              </wp:positionH>
              <wp:positionV relativeFrom="paragraph">
                <wp:posOffset>-330835</wp:posOffset>
              </wp:positionV>
              <wp:extent cx="3581400" cy="755015"/>
              <wp:effectExtent l="0" t="0" r="0" b="0"/>
              <wp:wrapSquare wrapText="bothSides"/>
              <wp:docPr id="8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581400" cy="755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AA2F26" w14:textId="5197ED34" w:rsidR="007B4D7D" w:rsidRPr="00E20DAC" w:rsidRDefault="007B4D7D" w:rsidP="00EB58BD">
                          <w:pPr>
                            <w:spacing w:line="240" w:lineRule="auto"/>
                            <w:contextualSpacing/>
                            <w:jc w:val="both"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 w:rsidRPr="00E20DAC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Kapitał Zakładowy wniesiony w całości 113 407 782 zł, NIP 526-27-34-680, KRS 0000425914, Sąd Rejonowy dla m st. Warszawy XI</w:t>
                          </w:r>
                          <w:r w:rsidR="008D0233" w:rsidRPr="00E20DAC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V</w:t>
                          </w:r>
                          <w:r w:rsidRPr="00E20DAC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 xml:space="preserve"> Wydział Gospodarczy Krajowego Rejestru Sądowego, REGON 015529186, Ubezpieczenie Organizatorów Turystyki Polski Gaz Towarzystwo Ubezpieczeń Wzajemnych nr. </w:t>
                          </w:r>
                          <w:proofErr w:type="spellStart"/>
                          <w:r w:rsidRPr="00E20DAC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GwTur</w:t>
                          </w:r>
                          <w:proofErr w:type="spellEnd"/>
                          <w:r w:rsidRPr="00E20DAC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/</w:t>
                          </w:r>
                          <w:r w:rsidR="00F00D31" w:rsidRPr="00E20DAC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4</w:t>
                          </w:r>
                          <w:r w:rsidRPr="00E20DAC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/20</w:t>
                          </w:r>
                          <w:r w:rsidR="00F00D31" w:rsidRPr="00E20DAC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20</w:t>
                          </w:r>
                          <w:r w:rsidRPr="00E20DAC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 xml:space="preserve"> Zezwolenie na działalność gospodarczą w zakresie organizowania imprez turystycznych Nr rej. 676. Zarząd: Prezes Zarządu – Marcin Chlewicki</w:t>
                          </w:r>
                          <w:r w:rsidR="00DA15A9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, Członek Zarządu – Tomasz Chrzanowski</w:t>
                          </w:r>
                          <w:r w:rsidR="008444C5" w:rsidRPr="00E20DAC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.</w:t>
                          </w:r>
                        </w:p>
                        <w:p w14:paraId="25DF82EC" w14:textId="77777777" w:rsidR="007B4D7D" w:rsidRPr="00673655" w:rsidRDefault="007B4D7D" w:rsidP="009666A4">
                          <w:pPr>
                            <w:spacing w:line="240" w:lineRule="auto"/>
                            <w:contextualSpacing/>
                            <w:rPr>
                              <w:rFonts w:ascii="Avenir Next LT Pro" w:hAnsi="Avenir Next LT Pro" w:cs="Arial"/>
                              <w:color w:val="1F497D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1B4ADE" id="Text Box 31" o:spid="_x0000_s1035" type="#_x0000_t202" style="position:absolute;margin-left:-24.65pt;margin-top:-26.05pt;width:282pt;height:59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" filled="f" stroked="f">
              <v:path arrowok="t"/>
              <v:textbox>
                <w:txbxContent>
                  <w:p w14:paraId="12AA2F26" w14:textId="5197ED34" w:rsidR="007B4D7D" w:rsidRPr="00E20DAC" w:rsidRDefault="007B4D7D" w:rsidP="00EB58BD">
                    <w:pPr>
                      <w:spacing w:line="240" w:lineRule="auto"/>
                      <w:contextualSpacing/>
                      <w:jc w:val="both"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 w:rsidRPr="00E20DAC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Kapitał Zakładowy wniesiony w całości 113 407 782 zł, NIP 526-27-34-680, KRS 0000425914, Sąd Rejonowy dla m st. Warszawy XI</w:t>
                    </w:r>
                    <w:r w:rsidR="008D0233" w:rsidRPr="00E20DAC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V</w:t>
                    </w:r>
                    <w:r w:rsidRPr="00E20DAC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 xml:space="preserve"> Wydział Gospodarczy Krajowego Rejestru Sądowego, REGON 015529186, Ubezpieczenie Organizatorów Turystyki Polski Gaz Towarzystwo Ubezpieczeń Wzajemnych nr. </w:t>
                    </w:r>
                    <w:proofErr w:type="spellStart"/>
                    <w:r w:rsidRPr="00E20DAC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GwTur</w:t>
                    </w:r>
                    <w:proofErr w:type="spellEnd"/>
                    <w:r w:rsidRPr="00E20DAC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/</w:t>
                    </w:r>
                    <w:r w:rsidR="00F00D31" w:rsidRPr="00E20DAC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4</w:t>
                    </w:r>
                    <w:r w:rsidRPr="00E20DAC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/20</w:t>
                    </w:r>
                    <w:r w:rsidR="00F00D31" w:rsidRPr="00E20DAC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20</w:t>
                    </w:r>
                    <w:r w:rsidRPr="00E20DAC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 xml:space="preserve"> Zezwolenie na działalność gospodarczą w zakresie organizowania imprez turystycznych Nr rej. 676. Zarząd: Prezes Zarządu – Marcin Chlewicki</w:t>
                    </w:r>
                    <w:r w:rsidR="00DA15A9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, Członek Zarządu – Tomasz Chrzanowski</w:t>
                    </w:r>
                    <w:r w:rsidR="008444C5" w:rsidRPr="00E20DAC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.</w:t>
                    </w:r>
                  </w:p>
                  <w:p w14:paraId="25DF82EC" w14:textId="77777777" w:rsidR="007B4D7D" w:rsidRPr="00673655" w:rsidRDefault="007B4D7D" w:rsidP="009666A4">
                    <w:pPr>
                      <w:spacing w:line="240" w:lineRule="auto"/>
                      <w:contextualSpacing/>
                      <w:rPr>
                        <w:rFonts w:ascii="Avenir Next LT Pro" w:hAnsi="Avenir Next LT Pro" w:cs="Arial"/>
                        <w:color w:val="1F497D"/>
                        <w:sz w:val="14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D65C66" wp14:editId="33A393EA">
              <wp:simplePos x="0" y="0"/>
              <wp:positionH relativeFrom="column">
                <wp:posOffset>4405630</wp:posOffset>
              </wp:positionH>
              <wp:positionV relativeFrom="paragraph">
                <wp:posOffset>-337185</wp:posOffset>
              </wp:positionV>
              <wp:extent cx="1193800" cy="673735"/>
              <wp:effectExtent l="0" t="0" r="0" b="0"/>
              <wp:wrapNone/>
              <wp:docPr id="7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93800" cy="673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DDE1E1" w14:textId="77777777" w:rsidR="007B4D7D" w:rsidRPr="00E20DAC" w:rsidRDefault="007B4D7D" w:rsidP="00E91680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</w:pPr>
                          <w:r w:rsidRPr="00E20DAC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  <w:t xml:space="preserve">Sekretariat Zarządu </w:t>
                          </w:r>
                        </w:p>
                        <w:p w14:paraId="012F51CE" w14:textId="77777777" w:rsidR="007B4D7D" w:rsidRPr="00E20DAC" w:rsidRDefault="007B4D7D" w:rsidP="00E91680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 w:rsidRPr="00E20DAC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Tel. (+48) 695 377 717</w:t>
                          </w:r>
                        </w:p>
                        <w:p w14:paraId="0F61EFE1" w14:textId="77777777" w:rsidR="007B4D7D" w:rsidRPr="00E20DAC" w:rsidRDefault="007B4D7D" w:rsidP="00E91680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 w:rsidRPr="00E20DAC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sekretariat@geovita.pl</w:t>
                          </w:r>
                        </w:p>
                        <w:p w14:paraId="3B3C4C61" w14:textId="77777777" w:rsidR="007B4D7D" w:rsidRPr="00E20DAC" w:rsidRDefault="007B4D7D" w:rsidP="00E91680">
                          <w:pPr>
                            <w:rPr>
                              <w:rFonts w:ascii="Arial" w:hAnsi="Arial" w:cs="Arial"/>
                              <w:color w:val="1F497D"/>
                            </w:rPr>
                          </w:pPr>
                        </w:p>
                        <w:p w14:paraId="134AE8B7" w14:textId="77777777" w:rsidR="007B4D7D" w:rsidRPr="00B9634E" w:rsidRDefault="007B4D7D">
                          <w:pPr>
                            <w:rPr>
                              <w:color w:val="1F497D"/>
                            </w:rPr>
                          </w:pPr>
                          <w:r w:rsidRPr="00B9634E">
                            <w:rPr>
                              <w:color w:val="1F497D"/>
                            </w:rPr>
                            <w:t>[Wpisz cytat z dokumentu lub podsumowanie interesującej kwestii. Pole tekstowe można umieścić w dowolnym miejscu w dokumencie. Użyj karty Narzędzia do rysowania, aby zmienić formatowanie pola tekstowego cytatu.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D65C66" id="Text Box 35" o:spid="_x0000_s1036" type="#_x0000_t202" style="position:absolute;margin-left:346.9pt;margin-top:-26.55pt;width:94pt;height:53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" filled="f" stroked="f">
              <v:path arrowok="t"/>
              <v:textbox>
                <w:txbxContent>
                  <w:p w14:paraId="5EDDE1E1" w14:textId="77777777" w:rsidR="007B4D7D" w:rsidRPr="00E20DAC" w:rsidRDefault="007B4D7D" w:rsidP="00E91680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</w:pPr>
                    <w:r w:rsidRPr="00E20DAC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  <w:t xml:space="preserve">Sekretariat Zarządu </w:t>
                    </w:r>
                  </w:p>
                  <w:p w14:paraId="012F51CE" w14:textId="77777777" w:rsidR="007B4D7D" w:rsidRPr="00E20DAC" w:rsidRDefault="007B4D7D" w:rsidP="00E91680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 w:rsidRPr="00E20DAC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Tel. (+48) 695 377 717</w:t>
                    </w:r>
                  </w:p>
                  <w:p w14:paraId="0F61EFE1" w14:textId="77777777" w:rsidR="007B4D7D" w:rsidRPr="00E20DAC" w:rsidRDefault="007B4D7D" w:rsidP="00E91680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 w:rsidRPr="00E20DAC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sekretariat@geovita.pl</w:t>
                    </w:r>
                  </w:p>
                  <w:p w14:paraId="3B3C4C61" w14:textId="77777777" w:rsidR="007B4D7D" w:rsidRPr="00E20DAC" w:rsidRDefault="007B4D7D" w:rsidP="00E91680">
                    <w:pPr>
                      <w:rPr>
                        <w:rFonts w:ascii="Arial" w:hAnsi="Arial" w:cs="Arial"/>
                        <w:color w:val="1F497D"/>
                      </w:rPr>
                    </w:pPr>
                  </w:p>
                  <w:p w14:paraId="134AE8B7" w14:textId="77777777" w:rsidR="007B4D7D" w:rsidRPr="00B9634E" w:rsidRDefault="007B4D7D">
                    <w:pPr>
                      <w:rPr>
                        <w:color w:val="1F497D"/>
                      </w:rPr>
                    </w:pPr>
                    <w:r w:rsidRPr="00B9634E">
                      <w:rPr>
                        <w:color w:val="1F497D"/>
                      </w:rPr>
                      <w:t>[Wpisz cytat z dokumentu lub podsumowanie interesującej kwestii. Pole tekstowe można umieścić w dowolnym miejscu w dokumencie. Użyj karty Narzędzia do rysowania, aby zmienić formatowanie pola tekstowego cytatu.]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56E5033" wp14:editId="3BB700CE">
              <wp:simplePos x="0" y="0"/>
              <wp:positionH relativeFrom="column">
                <wp:posOffset>5388610</wp:posOffset>
              </wp:positionH>
              <wp:positionV relativeFrom="paragraph">
                <wp:posOffset>-337185</wp:posOffset>
              </wp:positionV>
              <wp:extent cx="1182370" cy="673735"/>
              <wp:effectExtent l="178117" t="0" r="176848" b="0"/>
              <wp:wrapNone/>
              <wp:docPr id="5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82370" cy="673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DB8F25" w14:textId="77777777" w:rsidR="007B4D7D" w:rsidRPr="00E20DAC" w:rsidRDefault="007B4D7D" w:rsidP="00E91680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  <w:lang w:val="en-US"/>
                            </w:rPr>
                          </w:pPr>
                          <w:r w:rsidRPr="00E20DAC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  <w:lang w:val="en-US"/>
                            </w:rPr>
                            <w:t xml:space="preserve">Marketing </w:t>
                          </w:r>
                          <w:proofErr w:type="spellStart"/>
                          <w:r w:rsidRPr="00E20DAC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  <w:lang w:val="en-US"/>
                            </w:rPr>
                            <w:t>i</w:t>
                          </w:r>
                          <w:proofErr w:type="spellEnd"/>
                          <w:r w:rsidRPr="00E20DAC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E20DAC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  <w:lang w:val="en-US"/>
                            </w:rPr>
                            <w:t>Sprzedaż</w:t>
                          </w:r>
                          <w:proofErr w:type="spellEnd"/>
                        </w:p>
                        <w:p w14:paraId="1A0F876A" w14:textId="77777777" w:rsidR="007B4D7D" w:rsidRPr="00E20DAC" w:rsidRDefault="007B4D7D" w:rsidP="00E91680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lang w:val="en-US"/>
                            </w:rPr>
                          </w:pPr>
                          <w:r w:rsidRPr="00E20DAC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  <w:lang w:val="en-US"/>
                            </w:rPr>
                            <w:t>marketing@geovita.pl</w:t>
                          </w:r>
                        </w:p>
                        <w:p w14:paraId="60CAA27B" w14:textId="77777777" w:rsidR="007B4D7D" w:rsidRPr="00E20DAC" w:rsidRDefault="007B4D7D">
                          <w:pPr>
                            <w:rPr>
                              <w:rFonts w:ascii="Arial" w:hAnsi="Arial" w:cs="Arial"/>
                              <w:color w:val="1F497D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6E5033" id="Text Box 36" o:spid="_x0000_s1037" type="#_x0000_t202" style="position:absolute;margin-left:424.3pt;margin-top:-26.55pt;width:93.1pt;height:53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" filled="f" stroked="f">
              <v:path arrowok="t"/>
              <v:textbox>
                <w:txbxContent>
                  <w:p w14:paraId="78DB8F25" w14:textId="77777777" w:rsidR="007B4D7D" w:rsidRPr="00E20DAC" w:rsidRDefault="007B4D7D" w:rsidP="00E91680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  <w:lang w:val="en-US"/>
                      </w:rPr>
                    </w:pPr>
                    <w:r w:rsidRPr="00E20DAC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  <w:lang w:val="en-US"/>
                      </w:rPr>
                      <w:t xml:space="preserve">Marketing i </w:t>
                    </w:r>
                    <w:proofErr w:type="spellStart"/>
                    <w:r w:rsidRPr="00E20DAC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  <w:lang w:val="en-US"/>
                      </w:rPr>
                      <w:t>Sprzedaż</w:t>
                    </w:r>
                    <w:proofErr w:type="spellEnd"/>
                  </w:p>
                  <w:p w14:paraId="1A0F876A" w14:textId="77777777" w:rsidR="007B4D7D" w:rsidRPr="00E20DAC" w:rsidRDefault="007B4D7D" w:rsidP="00E91680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lang w:val="en-US"/>
                      </w:rPr>
                    </w:pPr>
                    <w:r w:rsidRPr="00E20DAC">
                      <w:rPr>
                        <w:rFonts w:ascii="Arial" w:hAnsi="Arial" w:cs="Arial"/>
                        <w:color w:val="1F497D"/>
                        <w:sz w:val="14"/>
                        <w:szCs w:val="16"/>
                        <w:lang w:val="en-US"/>
                      </w:rPr>
                      <w:t>marketing@geovita.pl</w:t>
                    </w:r>
                  </w:p>
                  <w:p w14:paraId="60CAA27B" w14:textId="77777777" w:rsidR="007B4D7D" w:rsidRPr="00E20DAC" w:rsidRDefault="007B4D7D">
                    <w:pPr>
                      <w:rPr>
                        <w:rFonts w:ascii="Arial" w:hAnsi="Arial" w:cs="Arial"/>
                        <w:color w:val="1F497D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B9EBA8" wp14:editId="1A927861">
              <wp:simplePos x="0" y="0"/>
              <wp:positionH relativeFrom="column">
                <wp:posOffset>-224155</wp:posOffset>
              </wp:positionH>
              <wp:positionV relativeFrom="paragraph">
                <wp:posOffset>-422275</wp:posOffset>
              </wp:positionV>
              <wp:extent cx="6736715" cy="0"/>
              <wp:effectExtent l="0" t="0" r="0" b="0"/>
              <wp:wrapNone/>
              <wp:docPr id="4" name="AutoShap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367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94871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8" o:spid="_x0000_s1026" type="#_x0000_t32" style="position:absolute;margin-left:-17.65pt;margin-top:-33.25pt;width:530.4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" strokecolor="#1f497d">
              <o:lock v:ext="edit" shapetype="f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20EDE5" wp14:editId="0A5316B4">
              <wp:simplePos x="0" y="0"/>
              <wp:positionH relativeFrom="column">
                <wp:posOffset>-224155</wp:posOffset>
              </wp:positionH>
              <wp:positionV relativeFrom="paragraph">
                <wp:posOffset>-445135</wp:posOffset>
              </wp:positionV>
              <wp:extent cx="6736715" cy="0"/>
              <wp:effectExtent l="0" t="0" r="0" b="0"/>
              <wp:wrapNone/>
              <wp:docPr id="3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367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4235D1" id="AutoShape 39" o:spid="_x0000_s1026" type="#_x0000_t32" style="position:absolute;margin-left:-17.65pt;margin-top:-35.05pt;width:530.4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" strokecolor="#92d050">
              <o:lock v:ext="edit" shapetype="f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CD05A4" w14:textId="77777777" w:rsidR="00F52315" w:rsidRDefault="00F52315" w:rsidP="00393F6E">
      <w:pPr>
        <w:spacing w:after="0" w:line="240" w:lineRule="auto"/>
      </w:pPr>
      <w:r>
        <w:separator/>
      </w:r>
    </w:p>
  </w:footnote>
  <w:footnote w:type="continuationSeparator" w:id="0">
    <w:p w14:paraId="474C1D11" w14:textId="77777777" w:rsidR="00F52315" w:rsidRDefault="00F52315" w:rsidP="00393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F375D" w14:textId="670B928B" w:rsidR="007B4D7D" w:rsidRDefault="007B4D7D" w:rsidP="008E55DC">
    <w:pPr>
      <w:pStyle w:val="Nagwek"/>
      <w:tabs>
        <w:tab w:val="clear" w:pos="453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ED977B" wp14:editId="69D91150">
              <wp:simplePos x="0" y="0"/>
              <wp:positionH relativeFrom="column">
                <wp:posOffset>4129405</wp:posOffset>
              </wp:positionH>
              <wp:positionV relativeFrom="paragraph">
                <wp:posOffset>128905</wp:posOffset>
              </wp:positionV>
              <wp:extent cx="2408555" cy="306705"/>
              <wp:effectExtent l="0" t="0" r="0" b="0"/>
              <wp:wrapNone/>
              <wp:docPr id="1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0855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9AA6D3" w14:textId="77777777" w:rsidR="007B4D7D" w:rsidRPr="00E20DAC" w:rsidRDefault="007B4D7D" w:rsidP="002060B6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1F497D"/>
                            </w:rPr>
                          </w:pPr>
                          <w:r w:rsidRPr="00E20DAC">
                            <w:rPr>
                              <w:rFonts w:ascii="Arial" w:hAnsi="Arial" w:cs="Arial"/>
                              <w:b/>
                              <w:color w:val="1F497D"/>
                            </w:rPr>
                            <w:t>www.geovita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ED977B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325.15pt;margin-top:10.15pt;width:189.65pt;height:24.15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" filled="f" stroked="f">
              <v:path arrowok="t"/>
              <v:textbox>
                <w:txbxContent>
                  <w:p w14:paraId="309AA6D3" w14:textId="77777777" w:rsidR="007B4D7D" w:rsidRPr="00E20DAC" w:rsidRDefault="007B4D7D" w:rsidP="002060B6">
                    <w:pPr>
                      <w:jc w:val="right"/>
                      <w:rPr>
                        <w:rFonts w:ascii="Arial" w:hAnsi="Arial" w:cs="Arial"/>
                        <w:b/>
                        <w:color w:val="1F497D"/>
                      </w:rPr>
                    </w:pPr>
                    <w:r w:rsidRPr="00E20DAC">
                      <w:rPr>
                        <w:rFonts w:ascii="Arial" w:hAnsi="Arial" w:cs="Arial"/>
                        <w:b/>
                        <w:color w:val="1F497D"/>
                      </w:rPr>
                      <w:t>www.geovit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77A1CC7" wp14:editId="32AEDBA8">
          <wp:extent cx="1729740" cy="657860"/>
          <wp:effectExtent l="0" t="0" r="0" b="0"/>
          <wp:docPr id="1" name="Obraz 1" descr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74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F1F2C" w14:textId="791F6AA4" w:rsidR="007B4D7D" w:rsidRDefault="00F52315">
    <w:pPr>
      <w:pStyle w:val="Nagwek"/>
    </w:pPr>
    <w:sdt>
      <w:sdtPr>
        <w:rPr>
          <w:noProof/>
        </w:rPr>
        <w:id w:val="12573546"/>
        <w:docPartObj>
          <w:docPartGallery w:val="Page Numbers (Margins)"/>
          <w:docPartUnique/>
        </w:docPartObj>
      </w:sdtPr>
      <w:sdtEndPr/>
      <w:sdtContent>
        <w:r w:rsidR="002D1F10"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anchorId="38F79F9D" wp14:editId="32CDE1BC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2" name="Prostokąt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B3136E" w14:textId="13E900EF" w:rsidR="002D1F10" w:rsidRPr="00E20DAC" w:rsidRDefault="002D1F10">
                              <w:pPr>
                                <w:pStyle w:val="Stopka"/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</w:pPr>
                              <w:r w:rsidRPr="00E20DAC"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  <w:t>Strona</w:t>
                              </w:r>
                              <w:r w:rsidR="00673655" w:rsidRPr="00E20DAC"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E20DAC">
                                <w:rPr>
                                  <w:rFonts w:ascii="Arial" w:eastAsiaTheme="minorEastAsia" w:hAnsi="Arial" w:cs="Arial"/>
                                  <w:sz w:val="21"/>
                                  <w:szCs w:val="21"/>
                                </w:rPr>
                                <w:fldChar w:fldCharType="begin"/>
                              </w:r>
                              <w:r w:rsidRPr="00E20DAC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instrText>PAGE    \* MERGEFORMAT</w:instrText>
                              </w:r>
                              <w:r w:rsidRPr="00E20DAC">
                                <w:rPr>
                                  <w:rFonts w:ascii="Arial" w:eastAsiaTheme="minorEastAsia" w:hAnsi="Arial" w:cs="Arial"/>
                                  <w:sz w:val="21"/>
                                  <w:szCs w:val="21"/>
                                </w:rPr>
                                <w:fldChar w:fldCharType="separate"/>
                              </w:r>
                              <w:r w:rsidRPr="00E20DAC"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  <w:t>2</w:t>
                              </w:r>
                              <w:r w:rsidRPr="00E20DAC"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8F79F9D" id="Prostokąt 22" o:spid="_x0000_s1032" style="position:absolute;margin-left:0;margin-top:0;width:40.2pt;height:171.9pt;z-index:25166643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" o:allowincell="f" filled="f" stroked="f">
                  <v:textbox style="layout-flow:vertical;mso-layout-flow-alt:bottom-to-top;mso-fit-shape-to-text:t">
                    <w:txbxContent>
                      <w:p w14:paraId="0EB3136E" w14:textId="13E900EF" w:rsidR="002D1F10" w:rsidRPr="00E20DAC" w:rsidRDefault="002D1F10">
                        <w:pPr>
                          <w:pStyle w:val="Stopka"/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</w:pPr>
                        <w:r w:rsidRPr="00E20DAC"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  <w:t>Strona</w:t>
                        </w:r>
                        <w:r w:rsidR="00673655" w:rsidRPr="00E20DAC"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  <w:t xml:space="preserve"> </w:t>
                        </w:r>
                        <w:r w:rsidRPr="00E20DAC">
                          <w:rPr>
                            <w:rFonts w:ascii="Arial" w:eastAsiaTheme="minorEastAsia" w:hAnsi="Arial" w:cs="Arial"/>
                            <w:sz w:val="21"/>
                            <w:szCs w:val="21"/>
                          </w:rPr>
                          <w:fldChar w:fldCharType="begin"/>
                        </w:r>
                        <w:r w:rsidRPr="00E20DAC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instrText>PAGE    \* MERGEFORMAT</w:instrText>
                        </w:r>
                        <w:r w:rsidRPr="00E20DAC">
                          <w:rPr>
                            <w:rFonts w:ascii="Arial" w:eastAsiaTheme="minorEastAsia" w:hAnsi="Arial" w:cs="Arial"/>
                            <w:sz w:val="21"/>
                            <w:szCs w:val="21"/>
                          </w:rPr>
                          <w:fldChar w:fldCharType="separate"/>
                        </w:r>
                        <w:r w:rsidRPr="00E20DAC"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  <w:t>2</w:t>
                        </w:r>
                        <w:r w:rsidRPr="00E20DAC"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B4D7D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336F547" wp14:editId="1E6C9E41">
              <wp:simplePos x="0" y="0"/>
              <wp:positionH relativeFrom="column">
                <wp:posOffset>4138295</wp:posOffset>
              </wp:positionH>
              <wp:positionV relativeFrom="paragraph">
                <wp:posOffset>137160</wp:posOffset>
              </wp:positionV>
              <wp:extent cx="2410460" cy="306705"/>
              <wp:effectExtent l="0" t="0" r="0" b="0"/>
              <wp:wrapNone/>
              <wp:docPr id="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10460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0153D4" w14:textId="77777777" w:rsidR="007B4D7D" w:rsidRPr="00E20DAC" w:rsidRDefault="007B4D7D" w:rsidP="009666A4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1F497D"/>
                            </w:rPr>
                          </w:pPr>
                          <w:r w:rsidRPr="00E20DAC">
                            <w:rPr>
                              <w:rFonts w:ascii="Arial" w:hAnsi="Arial" w:cs="Arial"/>
                              <w:b/>
                              <w:color w:val="1F497D"/>
                            </w:rPr>
                            <w:t>www.geovita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36F54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3" type="#_x0000_t202" style="position:absolute;margin-left:325.85pt;margin-top:10.8pt;width:189.8pt;height:24.15pt;z-index:2516510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" filled="f" stroked="f">
              <v:path arrowok="t"/>
              <v:textbox>
                <w:txbxContent>
                  <w:p w14:paraId="410153D4" w14:textId="77777777" w:rsidR="007B4D7D" w:rsidRPr="00E20DAC" w:rsidRDefault="007B4D7D" w:rsidP="009666A4">
                    <w:pPr>
                      <w:jc w:val="right"/>
                      <w:rPr>
                        <w:rFonts w:ascii="Arial" w:hAnsi="Arial" w:cs="Arial"/>
                        <w:b/>
                        <w:color w:val="1F497D"/>
                      </w:rPr>
                    </w:pPr>
                    <w:r w:rsidRPr="00E20DAC">
                      <w:rPr>
                        <w:rFonts w:ascii="Arial" w:hAnsi="Arial" w:cs="Arial"/>
                        <w:b/>
                        <w:color w:val="1F497D"/>
                      </w:rPr>
                      <w:t>www.geovita.pl</w:t>
                    </w:r>
                  </w:p>
                </w:txbxContent>
              </v:textbox>
            </v:shape>
          </w:pict>
        </mc:Fallback>
      </mc:AlternateContent>
    </w:r>
    <w:r w:rsidR="007B4D7D">
      <w:rPr>
        <w:noProof/>
      </w:rPr>
      <w:t xml:space="preserve"> </w:t>
    </w:r>
    <w:r w:rsidR="00E20DAC">
      <w:rPr>
        <w:noProof/>
      </w:rPr>
      <w:drawing>
        <wp:inline distT="0" distB="0" distL="0" distR="0" wp14:anchorId="454B037F" wp14:editId="69D20AF5">
          <wp:extent cx="1729740" cy="657860"/>
          <wp:effectExtent l="0" t="0" r="0" b="0"/>
          <wp:docPr id="2" name="Obraz 2" descr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74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0BD8A4" w14:textId="77777777" w:rsidR="007B4D7D" w:rsidRDefault="007B4D7D">
    <w:pPr>
      <w:pStyle w:val="Nagwek"/>
    </w:pPr>
  </w:p>
  <w:p w14:paraId="3982D695" w14:textId="55FC9DF6" w:rsidR="007B4D7D" w:rsidRDefault="007B4D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7480BA0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Book Antiqua" w:hAnsi="Book Antiqua" w:cs="Calibr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Cambria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mbria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mbria" w:eastAsia="Times New Roman" w:hAnsi="Cambria" w:cs="Cambria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mbria" w:eastAsia="Times New Roman" w:hAnsi="Cambria" w:cs="Cambria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mbria" w:eastAsia="Times New Roman" w:hAnsi="Cambria" w:cs="Cambria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mbria" w:eastAsia="Times New Roman" w:hAnsi="Cambria" w:cs="Cambria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mbria" w:eastAsia="Times New Roman" w:hAnsi="Cambria" w:cs="Cambria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mbria" w:eastAsia="Times New Roman" w:hAnsi="Cambria" w:cs="Cambria"/>
        <w:sz w:val="24"/>
        <w:szCs w:val="24"/>
      </w:rPr>
    </w:lvl>
  </w:abstractNum>
  <w:abstractNum w:abstractNumId="1" w15:restartNumberingAfterBreak="0">
    <w:nsid w:val="00000003"/>
    <w:multiLevelType w:val="multilevel"/>
    <w:tmpl w:val="497C73E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Book Antiqua" w:hAnsi="Book Antiqua" w:cs="Calibri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</w:abstractNum>
  <w:abstractNum w:abstractNumId="2" w15:restartNumberingAfterBreak="0">
    <w:nsid w:val="00000006"/>
    <w:multiLevelType w:val="multilevel"/>
    <w:tmpl w:val="90544CF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3" w15:restartNumberingAfterBreak="0">
    <w:nsid w:val="00000007"/>
    <w:multiLevelType w:val="multilevel"/>
    <w:tmpl w:val="6602B96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Book Antiqua" w:hAnsi="Book Antiqua" w:cs="Calibri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</w:abstractNum>
  <w:abstractNum w:abstractNumId="4" w15:restartNumberingAfterBreak="0">
    <w:nsid w:val="00000008"/>
    <w:multiLevelType w:val="multilevel"/>
    <w:tmpl w:val="88DA7E2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Book Antiqua" w:hAnsi="Book Antiqua" w:cs="Calibri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</w:abstractNum>
  <w:abstractNum w:abstractNumId="5" w15:restartNumberingAfterBreak="0">
    <w:nsid w:val="00000009"/>
    <w:multiLevelType w:val="multilevel"/>
    <w:tmpl w:val="E37470F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6" w15:restartNumberingAfterBreak="0">
    <w:nsid w:val="0000000A"/>
    <w:multiLevelType w:val="multilevel"/>
    <w:tmpl w:val="60ECC4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7" w15:restartNumberingAfterBreak="0">
    <w:nsid w:val="06D973CC"/>
    <w:multiLevelType w:val="hybridMultilevel"/>
    <w:tmpl w:val="0C3A6900"/>
    <w:lvl w:ilvl="0" w:tplc="7AF818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32779"/>
    <w:multiLevelType w:val="hybridMultilevel"/>
    <w:tmpl w:val="8092B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E3A1E"/>
    <w:multiLevelType w:val="hybridMultilevel"/>
    <w:tmpl w:val="1CDA3DC8"/>
    <w:lvl w:ilvl="0" w:tplc="7E363F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6A5551"/>
    <w:multiLevelType w:val="hybridMultilevel"/>
    <w:tmpl w:val="332CA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0758B7"/>
    <w:multiLevelType w:val="hybridMultilevel"/>
    <w:tmpl w:val="D5D4B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867FC"/>
    <w:multiLevelType w:val="hybridMultilevel"/>
    <w:tmpl w:val="F5EAB4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BB0706"/>
    <w:multiLevelType w:val="multilevel"/>
    <w:tmpl w:val="32E03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Book Antiqua" w:hAnsi="Book Antiqua" w:cs="Calibri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</w:abstractNum>
  <w:abstractNum w:abstractNumId="14" w15:restartNumberingAfterBreak="0">
    <w:nsid w:val="2DA020EA"/>
    <w:multiLevelType w:val="multilevel"/>
    <w:tmpl w:val="2DCAF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5" w15:restartNumberingAfterBreak="0">
    <w:nsid w:val="33207E9F"/>
    <w:multiLevelType w:val="hybridMultilevel"/>
    <w:tmpl w:val="B23AE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E0673"/>
    <w:multiLevelType w:val="hybridMultilevel"/>
    <w:tmpl w:val="5644C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0105F"/>
    <w:multiLevelType w:val="hybridMultilevel"/>
    <w:tmpl w:val="786C5174"/>
    <w:lvl w:ilvl="0" w:tplc="9D008D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4300E45"/>
    <w:multiLevelType w:val="hybridMultilevel"/>
    <w:tmpl w:val="FA1003CE"/>
    <w:lvl w:ilvl="0" w:tplc="C5C6B6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3C402A"/>
    <w:multiLevelType w:val="hybridMultilevel"/>
    <w:tmpl w:val="A1FE2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977F3B"/>
    <w:multiLevelType w:val="hybridMultilevel"/>
    <w:tmpl w:val="AD9002AA"/>
    <w:lvl w:ilvl="0" w:tplc="58CAA1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2BB725E"/>
    <w:multiLevelType w:val="hybridMultilevel"/>
    <w:tmpl w:val="94E83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26715"/>
    <w:multiLevelType w:val="hybridMultilevel"/>
    <w:tmpl w:val="41F22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4A2364"/>
    <w:multiLevelType w:val="hybridMultilevel"/>
    <w:tmpl w:val="9C6E9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1536C"/>
    <w:multiLevelType w:val="hybridMultilevel"/>
    <w:tmpl w:val="15B29A1C"/>
    <w:lvl w:ilvl="0" w:tplc="06C65E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9274B"/>
    <w:multiLevelType w:val="hybridMultilevel"/>
    <w:tmpl w:val="2C528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11041A"/>
    <w:multiLevelType w:val="hybridMultilevel"/>
    <w:tmpl w:val="88466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230C3"/>
    <w:multiLevelType w:val="hybridMultilevel"/>
    <w:tmpl w:val="C590C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8"/>
  </w:num>
  <w:num w:numId="4">
    <w:abstractNumId w:val="14"/>
  </w:num>
  <w:num w:numId="5">
    <w:abstractNumId w:val="12"/>
  </w:num>
  <w:num w:numId="6">
    <w:abstractNumId w:val="19"/>
  </w:num>
  <w:num w:numId="7">
    <w:abstractNumId w:val="22"/>
  </w:num>
  <w:num w:numId="8">
    <w:abstractNumId w:val="21"/>
  </w:num>
  <w:num w:numId="9">
    <w:abstractNumId w:val="27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13"/>
  </w:num>
  <w:num w:numId="18">
    <w:abstractNumId w:val="26"/>
  </w:num>
  <w:num w:numId="19">
    <w:abstractNumId w:val="15"/>
  </w:num>
  <w:num w:numId="20">
    <w:abstractNumId w:val="11"/>
  </w:num>
  <w:num w:numId="21">
    <w:abstractNumId w:val="16"/>
  </w:num>
  <w:num w:numId="22">
    <w:abstractNumId w:val="25"/>
  </w:num>
  <w:num w:numId="23">
    <w:abstractNumId w:val="10"/>
  </w:num>
  <w:num w:numId="24">
    <w:abstractNumId w:val="7"/>
  </w:num>
  <w:num w:numId="25">
    <w:abstractNumId w:val="9"/>
  </w:num>
  <w:num w:numId="26">
    <w:abstractNumId w:val="24"/>
  </w:num>
  <w:num w:numId="27">
    <w:abstractNumId w:val="23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F6E"/>
    <w:rsid w:val="00002007"/>
    <w:rsid w:val="0000237E"/>
    <w:rsid w:val="00020181"/>
    <w:rsid w:val="0002353F"/>
    <w:rsid w:val="0003447E"/>
    <w:rsid w:val="0003584B"/>
    <w:rsid w:val="000607EC"/>
    <w:rsid w:val="000626E0"/>
    <w:rsid w:val="000663B1"/>
    <w:rsid w:val="00067075"/>
    <w:rsid w:val="00067C02"/>
    <w:rsid w:val="00070084"/>
    <w:rsid w:val="000863B4"/>
    <w:rsid w:val="0009137E"/>
    <w:rsid w:val="00092D26"/>
    <w:rsid w:val="0009306C"/>
    <w:rsid w:val="000B0819"/>
    <w:rsid w:val="000C2AA3"/>
    <w:rsid w:val="000E66C8"/>
    <w:rsid w:val="001158AD"/>
    <w:rsid w:val="0013362C"/>
    <w:rsid w:val="001425EE"/>
    <w:rsid w:val="00153DA7"/>
    <w:rsid w:val="001725D1"/>
    <w:rsid w:val="001914CF"/>
    <w:rsid w:val="0019645A"/>
    <w:rsid w:val="001A487B"/>
    <w:rsid w:val="001A7084"/>
    <w:rsid w:val="001D27E1"/>
    <w:rsid w:val="001D2DE6"/>
    <w:rsid w:val="002060B6"/>
    <w:rsid w:val="00227945"/>
    <w:rsid w:val="00231DC9"/>
    <w:rsid w:val="00252549"/>
    <w:rsid w:val="00254398"/>
    <w:rsid w:val="0026159C"/>
    <w:rsid w:val="002624C3"/>
    <w:rsid w:val="002625D1"/>
    <w:rsid w:val="0026419E"/>
    <w:rsid w:val="00266BD9"/>
    <w:rsid w:val="00270B6A"/>
    <w:rsid w:val="002725DF"/>
    <w:rsid w:val="002751AF"/>
    <w:rsid w:val="002B1374"/>
    <w:rsid w:val="002D1F10"/>
    <w:rsid w:val="002E11B6"/>
    <w:rsid w:val="002F315D"/>
    <w:rsid w:val="002F664C"/>
    <w:rsid w:val="0030339B"/>
    <w:rsid w:val="00314106"/>
    <w:rsid w:val="00316B95"/>
    <w:rsid w:val="00320F90"/>
    <w:rsid w:val="003320E4"/>
    <w:rsid w:val="00332788"/>
    <w:rsid w:val="00340B62"/>
    <w:rsid w:val="003627EB"/>
    <w:rsid w:val="00363180"/>
    <w:rsid w:val="00380BF9"/>
    <w:rsid w:val="0038502D"/>
    <w:rsid w:val="003852F6"/>
    <w:rsid w:val="003857C6"/>
    <w:rsid w:val="003921EC"/>
    <w:rsid w:val="003935BA"/>
    <w:rsid w:val="00393F6E"/>
    <w:rsid w:val="003A2CDD"/>
    <w:rsid w:val="003B0B83"/>
    <w:rsid w:val="003B4CE5"/>
    <w:rsid w:val="003E0E0A"/>
    <w:rsid w:val="00401979"/>
    <w:rsid w:val="00405546"/>
    <w:rsid w:val="0041300E"/>
    <w:rsid w:val="004255C7"/>
    <w:rsid w:val="00427CFE"/>
    <w:rsid w:val="00460755"/>
    <w:rsid w:val="00461073"/>
    <w:rsid w:val="004A563F"/>
    <w:rsid w:val="004A6AB7"/>
    <w:rsid w:val="004A6F7D"/>
    <w:rsid w:val="004C3F1C"/>
    <w:rsid w:val="004D560B"/>
    <w:rsid w:val="004E1478"/>
    <w:rsid w:val="004E17C8"/>
    <w:rsid w:val="004F7FB4"/>
    <w:rsid w:val="00510ECE"/>
    <w:rsid w:val="005246A0"/>
    <w:rsid w:val="00531746"/>
    <w:rsid w:val="00532B04"/>
    <w:rsid w:val="005335AF"/>
    <w:rsid w:val="00535AF4"/>
    <w:rsid w:val="00542B62"/>
    <w:rsid w:val="00543B5C"/>
    <w:rsid w:val="00550807"/>
    <w:rsid w:val="00552E68"/>
    <w:rsid w:val="00553BB2"/>
    <w:rsid w:val="00567A68"/>
    <w:rsid w:val="00572A93"/>
    <w:rsid w:val="005A16C9"/>
    <w:rsid w:val="005A40A5"/>
    <w:rsid w:val="005A73BB"/>
    <w:rsid w:val="005B2F30"/>
    <w:rsid w:val="005C54F1"/>
    <w:rsid w:val="005D6C97"/>
    <w:rsid w:val="005D77DA"/>
    <w:rsid w:val="005E2455"/>
    <w:rsid w:val="005E380F"/>
    <w:rsid w:val="005F1B74"/>
    <w:rsid w:val="005F30E6"/>
    <w:rsid w:val="005F7B2D"/>
    <w:rsid w:val="006050EF"/>
    <w:rsid w:val="0061734F"/>
    <w:rsid w:val="00617655"/>
    <w:rsid w:val="00641585"/>
    <w:rsid w:val="00651C81"/>
    <w:rsid w:val="0065491E"/>
    <w:rsid w:val="006606E1"/>
    <w:rsid w:val="0066087C"/>
    <w:rsid w:val="00673655"/>
    <w:rsid w:val="00674A3E"/>
    <w:rsid w:val="0067600B"/>
    <w:rsid w:val="00680F39"/>
    <w:rsid w:val="00685EE8"/>
    <w:rsid w:val="0068643C"/>
    <w:rsid w:val="00692802"/>
    <w:rsid w:val="0069552D"/>
    <w:rsid w:val="006968B9"/>
    <w:rsid w:val="006A6F93"/>
    <w:rsid w:val="006B07F4"/>
    <w:rsid w:val="006B22FF"/>
    <w:rsid w:val="006B568F"/>
    <w:rsid w:val="006C12C8"/>
    <w:rsid w:val="006D711E"/>
    <w:rsid w:val="006E50EF"/>
    <w:rsid w:val="006F3030"/>
    <w:rsid w:val="00715C7A"/>
    <w:rsid w:val="00721A26"/>
    <w:rsid w:val="00722AFC"/>
    <w:rsid w:val="00726277"/>
    <w:rsid w:val="00732070"/>
    <w:rsid w:val="00735021"/>
    <w:rsid w:val="00735846"/>
    <w:rsid w:val="00744D2D"/>
    <w:rsid w:val="00745B7F"/>
    <w:rsid w:val="00765B37"/>
    <w:rsid w:val="00767A76"/>
    <w:rsid w:val="00770260"/>
    <w:rsid w:val="007812B2"/>
    <w:rsid w:val="00787C48"/>
    <w:rsid w:val="007908A8"/>
    <w:rsid w:val="007A2CFD"/>
    <w:rsid w:val="007A4133"/>
    <w:rsid w:val="007A6236"/>
    <w:rsid w:val="007B0303"/>
    <w:rsid w:val="007B4D7D"/>
    <w:rsid w:val="007C1472"/>
    <w:rsid w:val="007C15E5"/>
    <w:rsid w:val="007C6F0E"/>
    <w:rsid w:val="007D1BB8"/>
    <w:rsid w:val="007F2C77"/>
    <w:rsid w:val="007F32A0"/>
    <w:rsid w:val="007F4C06"/>
    <w:rsid w:val="007F5A8F"/>
    <w:rsid w:val="00841501"/>
    <w:rsid w:val="008444C5"/>
    <w:rsid w:val="00844CD5"/>
    <w:rsid w:val="00851075"/>
    <w:rsid w:val="008662E4"/>
    <w:rsid w:val="0087438E"/>
    <w:rsid w:val="00875A00"/>
    <w:rsid w:val="008819BD"/>
    <w:rsid w:val="00883FD9"/>
    <w:rsid w:val="00887345"/>
    <w:rsid w:val="00891036"/>
    <w:rsid w:val="008A2C45"/>
    <w:rsid w:val="008B5190"/>
    <w:rsid w:val="008B59AD"/>
    <w:rsid w:val="008D0233"/>
    <w:rsid w:val="008D04FC"/>
    <w:rsid w:val="008D79D2"/>
    <w:rsid w:val="008E303C"/>
    <w:rsid w:val="008E55DC"/>
    <w:rsid w:val="008E7BFC"/>
    <w:rsid w:val="009102D1"/>
    <w:rsid w:val="00924ECF"/>
    <w:rsid w:val="0092607F"/>
    <w:rsid w:val="009261C1"/>
    <w:rsid w:val="00931251"/>
    <w:rsid w:val="00935DB9"/>
    <w:rsid w:val="00942D6D"/>
    <w:rsid w:val="009527DC"/>
    <w:rsid w:val="00957FB5"/>
    <w:rsid w:val="00961E72"/>
    <w:rsid w:val="009666A4"/>
    <w:rsid w:val="009713E2"/>
    <w:rsid w:val="00983CA7"/>
    <w:rsid w:val="009870DD"/>
    <w:rsid w:val="00990554"/>
    <w:rsid w:val="00995EF9"/>
    <w:rsid w:val="009969B8"/>
    <w:rsid w:val="009A57FD"/>
    <w:rsid w:val="009B1B52"/>
    <w:rsid w:val="009B4043"/>
    <w:rsid w:val="009B431B"/>
    <w:rsid w:val="009C0D3F"/>
    <w:rsid w:val="009C1CB2"/>
    <w:rsid w:val="009D0FD2"/>
    <w:rsid w:val="009D3801"/>
    <w:rsid w:val="00A5202C"/>
    <w:rsid w:val="00A535AD"/>
    <w:rsid w:val="00A57EBF"/>
    <w:rsid w:val="00A65169"/>
    <w:rsid w:val="00A65375"/>
    <w:rsid w:val="00A6544E"/>
    <w:rsid w:val="00A8036F"/>
    <w:rsid w:val="00A85EFE"/>
    <w:rsid w:val="00A90268"/>
    <w:rsid w:val="00A930ED"/>
    <w:rsid w:val="00AF10C1"/>
    <w:rsid w:val="00AF498A"/>
    <w:rsid w:val="00B056C8"/>
    <w:rsid w:val="00B270B6"/>
    <w:rsid w:val="00B326FF"/>
    <w:rsid w:val="00B41F49"/>
    <w:rsid w:val="00B4268D"/>
    <w:rsid w:val="00B55AEE"/>
    <w:rsid w:val="00B57391"/>
    <w:rsid w:val="00B64235"/>
    <w:rsid w:val="00B67F0C"/>
    <w:rsid w:val="00B708C9"/>
    <w:rsid w:val="00B74CB3"/>
    <w:rsid w:val="00B834A2"/>
    <w:rsid w:val="00B9634E"/>
    <w:rsid w:val="00BA1837"/>
    <w:rsid w:val="00BA2293"/>
    <w:rsid w:val="00BC77A2"/>
    <w:rsid w:val="00BE0966"/>
    <w:rsid w:val="00BF2A8C"/>
    <w:rsid w:val="00C158C6"/>
    <w:rsid w:val="00C21CF9"/>
    <w:rsid w:val="00C35176"/>
    <w:rsid w:val="00C37A09"/>
    <w:rsid w:val="00C4152D"/>
    <w:rsid w:val="00C41B7A"/>
    <w:rsid w:val="00C4586F"/>
    <w:rsid w:val="00C46DAD"/>
    <w:rsid w:val="00C72877"/>
    <w:rsid w:val="00C7607E"/>
    <w:rsid w:val="00CA2314"/>
    <w:rsid w:val="00D026EE"/>
    <w:rsid w:val="00D048CC"/>
    <w:rsid w:val="00D06408"/>
    <w:rsid w:val="00D06A12"/>
    <w:rsid w:val="00D11D14"/>
    <w:rsid w:val="00D1326F"/>
    <w:rsid w:val="00D13BCE"/>
    <w:rsid w:val="00D142EC"/>
    <w:rsid w:val="00D36269"/>
    <w:rsid w:val="00D66557"/>
    <w:rsid w:val="00D813B1"/>
    <w:rsid w:val="00D91077"/>
    <w:rsid w:val="00D97291"/>
    <w:rsid w:val="00DA15A9"/>
    <w:rsid w:val="00DB294F"/>
    <w:rsid w:val="00DB79D2"/>
    <w:rsid w:val="00DC073C"/>
    <w:rsid w:val="00DC5E19"/>
    <w:rsid w:val="00DD16F1"/>
    <w:rsid w:val="00DE445A"/>
    <w:rsid w:val="00DE7106"/>
    <w:rsid w:val="00DF3208"/>
    <w:rsid w:val="00DF774C"/>
    <w:rsid w:val="00E057A6"/>
    <w:rsid w:val="00E05898"/>
    <w:rsid w:val="00E15759"/>
    <w:rsid w:val="00E1635E"/>
    <w:rsid w:val="00E17709"/>
    <w:rsid w:val="00E17D82"/>
    <w:rsid w:val="00E20DAC"/>
    <w:rsid w:val="00E2588A"/>
    <w:rsid w:val="00E37080"/>
    <w:rsid w:val="00E45490"/>
    <w:rsid w:val="00E45D41"/>
    <w:rsid w:val="00E466DC"/>
    <w:rsid w:val="00E508EC"/>
    <w:rsid w:val="00E53F08"/>
    <w:rsid w:val="00E67112"/>
    <w:rsid w:val="00E71CE6"/>
    <w:rsid w:val="00E75F60"/>
    <w:rsid w:val="00E80B37"/>
    <w:rsid w:val="00E91680"/>
    <w:rsid w:val="00EA1061"/>
    <w:rsid w:val="00EB0FAE"/>
    <w:rsid w:val="00EB28EA"/>
    <w:rsid w:val="00EB58BD"/>
    <w:rsid w:val="00EC7F4F"/>
    <w:rsid w:val="00EF418D"/>
    <w:rsid w:val="00F00D31"/>
    <w:rsid w:val="00F05547"/>
    <w:rsid w:val="00F068A0"/>
    <w:rsid w:val="00F20DF9"/>
    <w:rsid w:val="00F30006"/>
    <w:rsid w:val="00F33055"/>
    <w:rsid w:val="00F3396C"/>
    <w:rsid w:val="00F34297"/>
    <w:rsid w:val="00F52315"/>
    <w:rsid w:val="00F86D9B"/>
    <w:rsid w:val="00F975BD"/>
    <w:rsid w:val="00FA4D34"/>
    <w:rsid w:val="00FA4F2E"/>
    <w:rsid w:val="00FA6FFE"/>
    <w:rsid w:val="00FA7E46"/>
    <w:rsid w:val="00FC7DDA"/>
    <w:rsid w:val="00FF6246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97F3CF"/>
  <w15:chartTrackingRefBased/>
  <w15:docId w15:val="{5F683E2E-E09B-41DC-8D3D-73C0F31FF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E11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3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3F6E"/>
  </w:style>
  <w:style w:type="paragraph" w:styleId="Stopka">
    <w:name w:val="footer"/>
    <w:basedOn w:val="Normalny"/>
    <w:link w:val="StopkaZnak"/>
    <w:uiPriority w:val="99"/>
    <w:unhideWhenUsed/>
    <w:rsid w:val="00393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3F6E"/>
  </w:style>
  <w:style w:type="paragraph" w:styleId="Tekstdymka">
    <w:name w:val="Balloon Text"/>
    <w:basedOn w:val="Normalny"/>
    <w:link w:val="TekstdymkaZnak"/>
    <w:uiPriority w:val="99"/>
    <w:semiHidden/>
    <w:unhideWhenUsed/>
    <w:rsid w:val="00393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93F6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05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4130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Standard">
    <w:name w:val="Standard"/>
    <w:basedOn w:val="Normalny"/>
    <w:rsid w:val="0041300E"/>
    <w:pPr>
      <w:autoSpaceDN w:val="0"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Hipercze">
    <w:name w:val="Hyperlink"/>
    <w:uiPriority w:val="99"/>
    <w:unhideWhenUsed/>
    <w:rsid w:val="002751AF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2751A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FA6FFE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0B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0B62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0B6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E11B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99E8C-64F1-4524-A56D-4AE43275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7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TRMEDIA</Company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j</dc:creator>
  <cp:keywords/>
  <dc:description/>
  <cp:lastModifiedBy>Geovita Biuro Zarzadu</cp:lastModifiedBy>
  <cp:revision>2</cp:revision>
  <cp:lastPrinted>2020-07-30T09:17:00Z</cp:lastPrinted>
  <dcterms:created xsi:type="dcterms:W3CDTF">2020-12-09T09:02:00Z</dcterms:created>
  <dcterms:modified xsi:type="dcterms:W3CDTF">2020-12-09T09:02:00Z</dcterms:modified>
</cp:coreProperties>
</file>